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E2" w:rsidRPr="00834B59" w:rsidRDefault="007E2CF6" w:rsidP="00A223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log </w:t>
      </w:r>
      <w:r w:rsidR="00303004">
        <w:rPr>
          <w:b/>
          <w:sz w:val="28"/>
          <w:szCs w:val="28"/>
        </w:rPr>
        <w:t>6</w:t>
      </w:r>
      <w:r w:rsidR="005022E2" w:rsidRPr="00834B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022E2" w:rsidRPr="00834B59">
        <w:rPr>
          <w:b/>
          <w:sz w:val="28"/>
          <w:szCs w:val="28"/>
        </w:rPr>
        <w:t xml:space="preserve"> </w:t>
      </w:r>
      <w:r w:rsidR="00303004">
        <w:rPr>
          <w:b/>
          <w:sz w:val="28"/>
          <w:szCs w:val="28"/>
        </w:rPr>
        <w:t>Troškovnik</w:t>
      </w:r>
    </w:p>
    <w:p w:rsidR="00A2235B" w:rsidRPr="00834B59" w:rsidRDefault="00A2235B" w:rsidP="00A2235B">
      <w:pPr>
        <w:spacing w:after="0" w:line="240" w:lineRule="auto"/>
        <w:jc w:val="both"/>
        <w:rPr>
          <w:b/>
          <w:sz w:val="28"/>
          <w:szCs w:val="28"/>
        </w:rPr>
      </w:pPr>
    </w:p>
    <w:p w:rsidR="005022E2" w:rsidRDefault="005022E2" w:rsidP="00A2235B">
      <w:pPr>
        <w:spacing w:after="0" w:line="240" w:lineRule="auto"/>
        <w:jc w:val="both"/>
      </w:pPr>
      <w:r>
        <w:t>Na ponuđene cijene obračunava se PDV</w:t>
      </w:r>
      <w:r w:rsidR="006D1C1A">
        <w:t>.</w:t>
      </w:r>
    </w:p>
    <w:p w:rsidR="00834B59" w:rsidRDefault="00834B59" w:rsidP="008D1F97">
      <w:pPr>
        <w:spacing w:after="0" w:line="240" w:lineRule="auto"/>
        <w:rPr>
          <w:b/>
          <w:u w:val="single"/>
        </w:rPr>
      </w:pPr>
    </w:p>
    <w:p w:rsidR="005022E2" w:rsidRPr="00834B59" w:rsidRDefault="005022E2" w:rsidP="008D1F97">
      <w:pPr>
        <w:spacing w:after="0" w:line="240" w:lineRule="auto"/>
        <w:rPr>
          <w:b/>
          <w:u w:val="single"/>
        </w:rPr>
      </w:pPr>
      <w:r w:rsidRPr="00834B59">
        <w:rPr>
          <w:b/>
          <w:u w:val="single"/>
        </w:rPr>
        <w:t>Ponuditelj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>Naziv: ____________________________________________________________________________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>Sjedište:___________________________________________________________________________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 xml:space="preserve">Matični broj : ___________________________;  </w:t>
      </w:r>
      <w:proofErr w:type="spellStart"/>
      <w:r>
        <w:t>OIB</w:t>
      </w:r>
      <w:proofErr w:type="spellEnd"/>
      <w:r>
        <w:t xml:space="preserve">: ___________________________________ 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>Telefon:____________________; Telefaks:________________________</w:t>
      </w:r>
    </w:p>
    <w:p w:rsidR="00834B59" w:rsidRDefault="00834B59" w:rsidP="008D1F97">
      <w:pPr>
        <w:spacing w:after="0" w:line="240" w:lineRule="auto"/>
      </w:pPr>
    </w:p>
    <w:p w:rsidR="005022E2" w:rsidRDefault="005022E2" w:rsidP="008D1F97">
      <w:pPr>
        <w:spacing w:after="0" w:line="240" w:lineRule="auto"/>
      </w:pPr>
      <w:r>
        <w:t>Internetska adresa:________________________________</w:t>
      </w:r>
    </w:p>
    <w:p w:rsidR="00834B59" w:rsidRDefault="00834B59" w:rsidP="008D1F97">
      <w:pPr>
        <w:spacing w:after="0" w:line="240" w:lineRule="auto"/>
      </w:pPr>
    </w:p>
    <w:p w:rsidR="005022E2" w:rsidRDefault="005022E2" w:rsidP="00E964AC">
      <w:pPr>
        <w:spacing w:after="0" w:line="240" w:lineRule="auto"/>
        <w:jc w:val="both"/>
      </w:pPr>
      <w:r>
        <w:t>Ponuditelj izjavljuje da je proučio dokumentaciju</w:t>
      </w:r>
      <w:r w:rsidR="00E964AC">
        <w:t xml:space="preserve"> za nadmetanje</w:t>
      </w:r>
      <w:r>
        <w:t>, kao i ostale dokumente i podatke koje</w:t>
      </w:r>
      <w:r w:rsidR="00E964AC">
        <w:t xml:space="preserve"> mu </w:t>
      </w:r>
      <w:r>
        <w:t xml:space="preserve">je </w:t>
      </w:r>
      <w:r w:rsidR="00E964AC">
        <w:t>n</w:t>
      </w:r>
      <w:r>
        <w:t xml:space="preserve">aručitelj stavio na raspolaganje, </w:t>
      </w:r>
      <w:r w:rsidR="00E964AC">
        <w:t xml:space="preserve">da je </w:t>
      </w:r>
      <w:r>
        <w:t>obiš</w:t>
      </w:r>
      <w:r w:rsidR="00E964AC">
        <w:t>ao</w:t>
      </w:r>
      <w:r>
        <w:t xml:space="preserve"> javnu rasvjetu na području  Općine </w:t>
      </w:r>
      <w:r w:rsidR="00766CA4">
        <w:t xml:space="preserve">Promina i </w:t>
      </w:r>
      <w:r w:rsidR="00E964AC">
        <w:t>da će prema uvjetima iz ponudbene doku</w:t>
      </w:r>
      <w:r w:rsidR="00303004">
        <w:t>mentacije, ugovora i ovog troškovnik</w:t>
      </w:r>
      <w:r w:rsidR="00E964AC">
        <w:t>a</w:t>
      </w:r>
      <w:r>
        <w:t xml:space="preserve"> obavljati predmetne poslove za </w:t>
      </w:r>
      <w:r w:rsidR="00E964AC">
        <w:t xml:space="preserve">cijenu utvrđenu ovim </w:t>
      </w:r>
      <w:r w:rsidR="001A1EBE">
        <w:t>troškov</w:t>
      </w:r>
      <w:r w:rsidR="00303004">
        <w:t>nikom</w:t>
      </w:r>
      <w:r>
        <w:t>, kako</w:t>
      </w:r>
      <w:r w:rsidR="00E964AC">
        <w:t xml:space="preserve"> </w:t>
      </w:r>
      <w:r>
        <w:t>slijedi:</w:t>
      </w:r>
    </w:p>
    <w:p w:rsidR="00834B59" w:rsidRDefault="00834B59" w:rsidP="005022E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5"/>
        <w:gridCol w:w="4110"/>
        <w:gridCol w:w="848"/>
        <w:gridCol w:w="624"/>
        <w:gridCol w:w="83"/>
        <w:gridCol w:w="1249"/>
        <w:gridCol w:w="1483"/>
      </w:tblGrid>
      <w:tr w:rsidR="00834B59" w:rsidTr="00864A43">
        <w:tc>
          <w:tcPr>
            <w:tcW w:w="665" w:type="dxa"/>
          </w:tcPr>
          <w:p w:rsidR="00834B59" w:rsidRDefault="00834B59" w:rsidP="005022E2">
            <w:r>
              <w:t>RB</w:t>
            </w:r>
          </w:p>
        </w:tc>
        <w:tc>
          <w:tcPr>
            <w:tcW w:w="4110" w:type="dxa"/>
          </w:tcPr>
          <w:p w:rsidR="00834B59" w:rsidRDefault="00834B59" w:rsidP="005022E2">
            <w:r>
              <w:t>NAZIV- OPIS</w:t>
            </w:r>
          </w:p>
        </w:tc>
        <w:tc>
          <w:tcPr>
            <w:tcW w:w="848" w:type="dxa"/>
          </w:tcPr>
          <w:p w:rsidR="00834B59" w:rsidRDefault="00834B59" w:rsidP="005022E2">
            <w:r>
              <w:t>JED. MJERE</w:t>
            </w:r>
          </w:p>
        </w:tc>
        <w:tc>
          <w:tcPr>
            <w:tcW w:w="624" w:type="dxa"/>
          </w:tcPr>
          <w:p w:rsidR="00834B59" w:rsidRDefault="00935A44" w:rsidP="005022E2">
            <w:r>
              <w:t>KOL.</w:t>
            </w:r>
          </w:p>
        </w:tc>
        <w:tc>
          <w:tcPr>
            <w:tcW w:w="1332" w:type="dxa"/>
            <w:gridSpan w:val="2"/>
          </w:tcPr>
          <w:p w:rsidR="00834B59" w:rsidRDefault="00834B59" w:rsidP="005022E2">
            <w:r>
              <w:t>JED. CIJENA</w:t>
            </w:r>
          </w:p>
        </w:tc>
        <w:tc>
          <w:tcPr>
            <w:tcW w:w="1483" w:type="dxa"/>
          </w:tcPr>
          <w:p w:rsidR="00834B59" w:rsidRDefault="00834B59" w:rsidP="005022E2">
            <w:r>
              <w:t>IZNOS (bez PDV)</w:t>
            </w:r>
          </w:p>
        </w:tc>
      </w:tr>
      <w:tr w:rsidR="00834B59" w:rsidTr="00864A43">
        <w:tc>
          <w:tcPr>
            <w:tcW w:w="9062" w:type="dxa"/>
            <w:gridSpan w:val="7"/>
          </w:tcPr>
          <w:p w:rsidR="00834B59" w:rsidRDefault="00834B59" w:rsidP="005022E2"/>
          <w:p w:rsidR="00834B59" w:rsidRPr="003B41F9" w:rsidRDefault="00200D1B" w:rsidP="00834B59">
            <w:pPr>
              <w:jc w:val="center"/>
              <w:rPr>
                <w:b/>
              </w:rPr>
            </w:pPr>
            <w:r w:rsidRPr="003B41F9">
              <w:rPr>
                <w:b/>
              </w:rPr>
              <w:t>Pregled uređaja i instalacija javne rasvjete</w:t>
            </w:r>
          </w:p>
          <w:p w:rsidR="00834B59" w:rsidRDefault="00834B59" w:rsidP="005022E2"/>
        </w:tc>
      </w:tr>
      <w:tr w:rsidR="00834B59" w:rsidTr="00864A43">
        <w:tc>
          <w:tcPr>
            <w:tcW w:w="665" w:type="dxa"/>
          </w:tcPr>
          <w:p w:rsidR="00834B59" w:rsidRDefault="00200D1B" w:rsidP="005022E2">
            <w:r>
              <w:t>1.</w:t>
            </w:r>
          </w:p>
        </w:tc>
        <w:tc>
          <w:tcPr>
            <w:tcW w:w="4110" w:type="dxa"/>
          </w:tcPr>
          <w:p w:rsidR="00834B59" w:rsidRDefault="00200D1B" w:rsidP="005022E2">
            <w:proofErr w:type="spellStart"/>
            <w:r>
              <w:t>Uklopni</w:t>
            </w:r>
            <w:proofErr w:type="spellEnd"/>
            <w:r w:rsidR="002E56CF">
              <w:t xml:space="preserve"> i</w:t>
            </w:r>
            <w:r>
              <w:t xml:space="preserve"> mjerni uređaji javne rasvjete</w:t>
            </w:r>
          </w:p>
        </w:tc>
        <w:tc>
          <w:tcPr>
            <w:tcW w:w="848" w:type="dxa"/>
          </w:tcPr>
          <w:p w:rsidR="00834B59" w:rsidRDefault="00200D1B" w:rsidP="005022E2">
            <w:r>
              <w:t>sat</w:t>
            </w:r>
          </w:p>
        </w:tc>
        <w:tc>
          <w:tcPr>
            <w:tcW w:w="624" w:type="dxa"/>
          </w:tcPr>
          <w:p w:rsidR="00834B59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834B59" w:rsidRDefault="00834B59" w:rsidP="005022E2"/>
        </w:tc>
        <w:tc>
          <w:tcPr>
            <w:tcW w:w="1483" w:type="dxa"/>
          </w:tcPr>
          <w:p w:rsidR="00834B59" w:rsidRDefault="00834B59" w:rsidP="005022E2"/>
        </w:tc>
      </w:tr>
      <w:tr w:rsidR="00834B59" w:rsidTr="00864A43">
        <w:tc>
          <w:tcPr>
            <w:tcW w:w="665" w:type="dxa"/>
          </w:tcPr>
          <w:p w:rsidR="00834B59" w:rsidRDefault="00200D1B" w:rsidP="005022E2">
            <w:r>
              <w:t>2.</w:t>
            </w:r>
          </w:p>
        </w:tc>
        <w:tc>
          <w:tcPr>
            <w:tcW w:w="4110" w:type="dxa"/>
          </w:tcPr>
          <w:p w:rsidR="00834B59" w:rsidRDefault="00200D1B" w:rsidP="005022E2">
            <w:r>
              <w:t>Dežurstvo van radnog vremena- radni dan</w:t>
            </w:r>
          </w:p>
        </w:tc>
        <w:tc>
          <w:tcPr>
            <w:tcW w:w="848" w:type="dxa"/>
          </w:tcPr>
          <w:p w:rsidR="00834B59" w:rsidRDefault="00200D1B" w:rsidP="005022E2">
            <w:r>
              <w:t>sat</w:t>
            </w:r>
          </w:p>
        </w:tc>
        <w:tc>
          <w:tcPr>
            <w:tcW w:w="624" w:type="dxa"/>
          </w:tcPr>
          <w:p w:rsidR="00834B59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834B59" w:rsidRDefault="00834B59" w:rsidP="005022E2"/>
        </w:tc>
        <w:tc>
          <w:tcPr>
            <w:tcW w:w="1483" w:type="dxa"/>
          </w:tcPr>
          <w:p w:rsidR="00834B59" w:rsidRDefault="00834B59" w:rsidP="005022E2"/>
        </w:tc>
      </w:tr>
      <w:tr w:rsidR="00834B59" w:rsidTr="00864A43">
        <w:tc>
          <w:tcPr>
            <w:tcW w:w="665" w:type="dxa"/>
          </w:tcPr>
          <w:p w:rsidR="00834B59" w:rsidRDefault="00200D1B" w:rsidP="005022E2">
            <w:r>
              <w:t>3.</w:t>
            </w:r>
          </w:p>
        </w:tc>
        <w:tc>
          <w:tcPr>
            <w:tcW w:w="4110" w:type="dxa"/>
          </w:tcPr>
          <w:p w:rsidR="00834B59" w:rsidRDefault="00200D1B" w:rsidP="005022E2">
            <w:r>
              <w:t>Hitne intervencije</w:t>
            </w:r>
          </w:p>
        </w:tc>
        <w:tc>
          <w:tcPr>
            <w:tcW w:w="848" w:type="dxa"/>
          </w:tcPr>
          <w:p w:rsidR="00834B59" w:rsidRDefault="00200D1B" w:rsidP="005022E2">
            <w:r>
              <w:t>sat</w:t>
            </w:r>
          </w:p>
        </w:tc>
        <w:tc>
          <w:tcPr>
            <w:tcW w:w="624" w:type="dxa"/>
          </w:tcPr>
          <w:p w:rsidR="00834B59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834B59" w:rsidRDefault="00834B59" w:rsidP="005022E2"/>
        </w:tc>
        <w:tc>
          <w:tcPr>
            <w:tcW w:w="1483" w:type="dxa"/>
          </w:tcPr>
          <w:p w:rsidR="00834B59" w:rsidRDefault="00834B59" w:rsidP="005022E2"/>
        </w:tc>
      </w:tr>
      <w:tr w:rsidR="00834B59" w:rsidTr="00864A43">
        <w:tc>
          <w:tcPr>
            <w:tcW w:w="665" w:type="dxa"/>
          </w:tcPr>
          <w:p w:rsidR="00834B59" w:rsidRDefault="00200D1B" w:rsidP="005022E2">
            <w:r>
              <w:t>4.</w:t>
            </w:r>
          </w:p>
        </w:tc>
        <w:tc>
          <w:tcPr>
            <w:tcW w:w="4110" w:type="dxa"/>
          </w:tcPr>
          <w:p w:rsidR="00834B59" w:rsidRDefault="00200D1B" w:rsidP="005022E2">
            <w:r>
              <w:t>Korištenje osobnog vozila i kombija</w:t>
            </w:r>
          </w:p>
        </w:tc>
        <w:tc>
          <w:tcPr>
            <w:tcW w:w="848" w:type="dxa"/>
          </w:tcPr>
          <w:p w:rsidR="00834B59" w:rsidRDefault="00200D1B" w:rsidP="005022E2">
            <w:r>
              <w:t>sat</w:t>
            </w:r>
          </w:p>
        </w:tc>
        <w:tc>
          <w:tcPr>
            <w:tcW w:w="624" w:type="dxa"/>
          </w:tcPr>
          <w:p w:rsidR="00834B59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834B59" w:rsidRDefault="00834B59" w:rsidP="005022E2"/>
        </w:tc>
        <w:tc>
          <w:tcPr>
            <w:tcW w:w="1483" w:type="dxa"/>
          </w:tcPr>
          <w:p w:rsidR="00834B59" w:rsidRDefault="00834B59" w:rsidP="005022E2"/>
        </w:tc>
      </w:tr>
      <w:tr w:rsidR="00834B59" w:rsidTr="00864A43">
        <w:tc>
          <w:tcPr>
            <w:tcW w:w="665" w:type="dxa"/>
          </w:tcPr>
          <w:p w:rsidR="00834B59" w:rsidRDefault="00200D1B" w:rsidP="005022E2">
            <w:r>
              <w:t>5.</w:t>
            </w:r>
          </w:p>
        </w:tc>
        <w:tc>
          <w:tcPr>
            <w:tcW w:w="4110" w:type="dxa"/>
          </w:tcPr>
          <w:p w:rsidR="00834B59" w:rsidRDefault="00200D1B" w:rsidP="005022E2">
            <w:r>
              <w:t>Korištenje kamiona sa dizalicom</w:t>
            </w:r>
          </w:p>
        </w:tc>
        <w:tc>
          <w:tcPr>
            <w:tcW w:w="848" w:type="dxa"/>
          </w:tcPr>
          <w:p w:rsidR="00834B59" w:rsidRDefault="00200D1B" w:rsidP="005022E2">
            <w:r>
              <w:t>sat</w:t>
            </w:r>
          </w:p>
        </w:tc>
        <w:tc>
          <w:tcPr>
            <w:tcW w:w="624" w:type="dxa"/>
          </w:tcPr>
          <w:p w:rsidR="00834B59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834B59" w:rsidRDefault="00834B59" w:rsidP="005022E2"/>
        </w:tc>
        <w:tc>
          <w:tcPr>
            <w:tcW w:w="1483" w:type="dxa"/>
          </w:tcPr>
          <w:p w:rsidR="00834B59" w:rsidRDefault="00834B59" w:rsidP="005022E2"/>
        </w:tc>
      </w:tr>
      <w:tr w:rsidR="00834B59" w:rsidTr="00864A43">
        <w:tc>
          <w:tcPr>
            <w:tcW w:w="665" w:type="dxa"/>
          </w:tcPr>
          <w:p w:rsidR="00834B59" w:rsidRDefault="00200D1B" w:rsidP="005022E2">
            <w:r>
              <w:t>6.</w:t>
            </w:r>
          </w:p>
        </w:tc>
        <w:tc>
          <w:tcPr>
            <w:tcW w:w="4110" w:type="dxa"/>
          </w:tcPr>
          <w:p w:rsidR="00834B59" w:rsidRDefault="00200D1B" w:rsidP="002E56CF">
            <w:r>
              <w:t xml:space="preserve">Korištenje </w:t>
            </w:r>
            <w:r w:rsidR="002E56CF">
              <w:t>hidrauličke platforme</w:t>
            </w:r>
          </w:p>
        </w:tc>
        <w:tc>
          <w:tcPr>
            <w:tcW w:w="848" w:type="dxa"/>
          </w:tcPr>
          <w:p w:rsidR="00834B59" w:rsidRDefault="00200D1B" w:rsidP="005022E2">
            <w:r>
              <w:t>sat</w:t>
            </w:r>
          </w:p>
        </w:tc>
        <w:tc>
          <w:tcPr>
            <w:tcW w:w="624" w:type="dxa"/>
          </w:tcPr>
          <w:p w:rsidR="00834B59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834B59" w:rsidRDefault="00834B59" w:rsidP="005022E2"/>
        </w:tc>
        <w:tc>
          <w:tcPr>
            <w:tcW w:w="1483" w:type="dxa"/>
          </w:tcPr>
          <w:p w:rsidR="00834B59" w:rsidRDefault="00200D1B" w:rsidP="005022E2">
            <w:r>
              <w:t xml:space="preserve"> </w:t>
            </w:r>
          </w:p>
        </w:tc>
      </w:tr>
      <w:tr w:rsidR="00200D1B" w:rsidTr="00864A43">
        <w:tc>
          <w:tcPr>
            <w:tcW w:w="665" w:type="dxa"/>
          </w:tcPr>
          <w:p w:rsidR="00200D1B" w:rsidRDefault="00200D1B" w:rsidP="005022E2">
            <w:r>
              <w:t>7.</w:t>
            </w:r>
          </w:p>
        </w:tc>
        <w:tc>
          <w:tcPr>
            <w:tcW w:w="4110" w:type="dxa"/>
          </w:tcPr>
          <w:p w:rsidR="00200D1B" w:rsidRDefault="00200D1B" w:rsidP="005022E2">
            <w:r>
              <w:t xml:space="preserve">Korištenje kamiona do </w:t>
            </w:r>
            <w:proofErr w:type="spellStart"/>
            <w:r>
              <w:t>5t</w:t>
            </w:r>
            <w:proofErr w:type="spellEnd"/>
          </w:p>
        </w:tc>
        <w:tc>
          <w:tcPr>
            <w:tcW w:w="848" w:type="dxa"/>
          </w:tcPr>
          <w:p w:rsidR="00200D1B" w:rsidRDefault="00200D1B" w:rsidP="005022E2">
            <w:r>
              <w:t>sat</w:t>
            </w:r>
          </w:p>
        </w:tc>
        <w:tc>
          <w:tcPr>
            <w:tcW w:w="624" w:type="dxa"/>
          </w:tcPr>
          <w:p w:rsidR="00200D1B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9062" w:type="dxa"/>
            <w:gridSpan w:val="7"/>
          </w:tcPr>
          <w:p w:rsidR="00200D1B" w:rsidRPr="003B41F9" w:rsidRDefault="00200D1B" w:rsidP="005022E2">
            <w:pPr>
              <w:rPr>
                <w:b/>
              </w:rPr>
            </w:pPr>
            <w:r>
              <w:t xml:space="preserve"> </w:t>
            </w:r>
          </w:p>
          <w:p w:rsidR="00200D1B" w:rsidRPr="003B41F9" w:rsidRDefault="00200D1B" w:rsidP="00200D1B">
            <w:pPr>
              <w:jc w:val="center"/>
              <w:rPr>
                <w:b/>
              </w:rPr>
            </w:pPr>
            <w:r w:rsidRPr="003B41F9">
              <w:rPr>
                <w:b/>
              </w:rPr>
              <w:t>Antikorozivna zaštita- uključen prijevoz, rad i materijal</w:t>
            </w:r>
          </w:p>
          <w:p w:rsidR="00200D1B" w:rsidRDefault="00200D1B" w:rsidP="00200D1B">
            <w:pPr>
              <w:jc w:val="center"/>
            </w:pPr>
          </w:p>
        </w:tc>
      </w:tr>
      <w:tr w:rsidR="00200D1B" w:rsidTr="00864A43">
        <w:tc>
          <w:tcPr>
            <w:tcW w:w="665" w:type="dxa"/>
          </w:tcPr>
          <w:p w:rsidR="00200D1B" w:rsidRDefault="00200D1B" w:rsidP="005022E2">
            <w:r>
              <w:t>1.</w:t>
            </w:r>
          </w:p>
        </w:tc>
        <w:tc>
          <w:tcPr>
            <w:tcW w:w="4110" w:type="dxa"/>
          </w:tcPr>
          <w:p w:rsidR="00200D1B" w:rsidRDefault="00200D1B" w:rsidP="005022E2">
            <w:r>
              <w:t xml:space="preserve">Stup visine do </w:t>
            </w:r>
            <w:proofErr w:type="spellStart"/>
            <w:r>
              <w:t>6m</w:t>
            </w:r>
            <w:proofErr w:type="spellEnd"/>
          </w:p>
        </w:tc>
        <w:tc>
          <w:tcPr>
            <w:tcW w:w="848" w:type="dxa"/>
          </w:tcPr>
          <w:p w:rsidR="00200D1B" w:rsidRDefault="00200D1B" w:rsidP="005022E2">
            <w:r>
              <w:t>kom</w:t>
            </w:r>
          </w:p>
        </w:tc>
        <w:tc>
          <w:tcPr>
            <w:tcW w:w="624" w:type="dxa"/>
          </w:tcPr>
          <w:p w:rsidR="00200D1B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200D1B" w:rsidP="005022E2">
            <w:r>
              <w:t>2.</w:t>
            </w:r>
          </w:p>
        </w:tc>
        <w:tc>
          <w:tcPr>
            <w:tcW w:w="4110" w:type="dxa"/>
          </w:tcPr>
          <w:p w:rsidR="00200D1B" w:rsidRDefault="00200D1B" w:rsidP="005022E2">
            <w:r>
              <w:t xml:space="preserve">Stup visine do </w:t>
            </w:r>
            <w:proofErr w:type="spellStart"/>
            <w:r>
              <w:t>8m</w:t>
            </w:r>
            <w:proofErr w:type="spellEnd"/>
          </w:p>
        </w:tc>
        <w:tc>
          <w:tcPr>
            <w:tcW w:w="848" w:type="dxa"/>
          </w:tcPr>
          <w:p w:rsidR="00200D1B" w:rsidRDefault="00200D1B" w:rsidP="005022E2">
            <w:r>
              <w:t>kom</w:t>
            </w:r>
          </w:p>
        </w:tc>
        <w:tc>
          <w:tcPr>
            <w:tcW w:w="624" w:type="dxa"/>
          </w:tcPr>
          <w:p w:rsidR="00200D1B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200D1B" w:rsidP="005022E2">
            <w:r>
              <w:t>3.</w:t>
            </w:r>
          </w:p>
        </w:tc>
        <w:tc>
          <w:tcPr>
            <w:tcW w:w="4110" w:type="dxa"/>
          </w:tcPr>
          <w:p w:rsidR="00200D1B" w:rsidRDefault="00200D1B" w:rsidP="005022E2">
            <w:r>
              <w:t xml:space="preserve">Stup visine do </w:t>
            </w:r>
            <w:proofErr w:type="spellStart"/>
            <w:r>
              <w:t>10m</w:t>
            </w:r>
            <w:proofErr w:type="spellEnd"/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624" w:type="dxa"/>
          </w:tcPr>
          <w:p w:rsidR="00200D1B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200D1B" w:rsidP="005022E2">
            <w:r>
              <w:t>4.</w:t>
            </w:r>
          </w:p>
        </w:tc>
        <w:tc>
          <w:tcPr>
            <w:tcW w:w="4110" w:type="dxa"/>
          </w:tcPr>
          <w:p w:rsidR="00200D1B" w:rsidRDefault="00200D1B" w:rsidP="00200D1B">
            <w:r>
              <w:t xml:space="preserve">Stup visine do </w:t>
            </w:r>
            <w:proofErr w:type="spellStart"/>
            <w:r>
              <w:t>12m</w:t>
            </w:r>
            <w:proofErr w:type="spellEnd"/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624" w:type="dxa"/>
          </w:tcPr>
          <w:p w:rsidR="00200D1B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200D1B" w:rsidP="005022E2">
            <w:r>
              <w:t>5.</w:t>
            </w:r>
          </w:p>
        </w:tc>
        <w:tc>
          <w:tcPr>
            <w:tcW w:w="4110" w:type="dxa"/>
          </w:tcPr>
          <w:p w:rsidR="00200D1B" w:rsidRDefault="00200D1B" w:rsidP="005022E2">
            <w:r>
              <w:t xml:space="preserve">Stup visine do </w:t>
            </w:r>
            <w:proofErr w:type="spellStart"/>
            <w:r>
              <w:t>14m</w:t>
            </w:r>
            <w:proofErr w:type="spellEnd"/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624" w:type="dxa"/>
          </w:tcPr>
          <w:p w:rsidR="00200D1B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200D1B" w:rsidP="005022E2">
            <w:r>
              <w:t>6</w:t>
            </w:r>
          </w:p>
        </w:tc>
        <w:tc>
          <w:tcPr>
            <w:tcW w:w="4110" w:type="dxa"/>
          </w:tcPr>
          <w:p w:rsidR="00200D1B" w:rsidRDefault="00200D1B" w:rsidP="005022E2">
            <w:r>
              <w:t>Zidni krak na fasadi</w:t>
            </w:r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624" w:type="dxa"/>
          </w:tcPr>
          <w:p w:rsidR="00200D1B" w:rsidRDefault="00200D1B" w:rsidP="005022E2">
            <w:r>
              <w:t>1</w:t>
            </w:r>
          </w:p>
        </w:tc>
        <w:tc>
          <w:tcPr>
            <w:tcW w:w="1332" w:type="dxa"/>
            <w:gridSpan w:val="2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9062" w:type="dxa"/>
            <w:gridSpan w:val="7"/>
          </w:tcPr>
          <w:p w:rsidR="00200D1B" w:rsidRDefault="00200D1B" w:rsidP="005022E2"/>
          <w:p w:rsidR="00200D1B" w:rsidRPr="003B41F9" w:rsidRDefault="00935A44" w:rsidP="00935A44">
            <w:pPr>
              <w:jc w:val="center"/>
              <w:rPr>
                <w:b/>
              </w:rPr>
            </w:pPr>
            <w:r w:rsidRPr="003B41F9">
              <w:rPr>
                <w:b/>
              </w:rPr>
              <w:t>Elektromontažni radovi-tekuće održavanje</w:t>
            </w:r>
          </w:p>
          <w:p w:rsidR="00935A44" w:rsidRDefault="00935A44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1.</w:t>
            </w:r>
          </w:p>
        </w:tc>
        <w:tc>
          <w:tcPr>
            <w:tcW w:w="4110" w:type="dxa"/>
          </w:tcPr>
          <w:p w:rsidR="00200D1B" w:rsidRDefault="00935A44" w:rsidP="005022E2">
            <w:r>
              <w:t>Izmjena žarulje</w:t>
            </w:r>
          </w:p>
        </w:tc>
        <w:tc>
          <w:tcPr>
            <w:tcW w:w="848" w:type="dxa"/>
          </w:tcPr>
          <w:p w:rsidR="00200D1B" w:rsidRDefault="00935A44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2.</w:t>
            </w:r>
          </w:p>
        </w:tc>
        <w:tc>
          <w:tcPr>
            <w:tcW w:w="4110" w:type="dxa"/>
          </w:tcPr>
          <w:p w:rsidR="00200D1B" w:rsidRDefault="00935A44" w:rsidP="005022E2">
            <w:r>
              <w:t xml:space="preserve">Izmjena </w:t>
            </w:r>
            <w:proofErr w:type="spellStart"/>
            <w:r>
              <w:t>prigušnice</w:t>
            </w:r>
            <w:proofErr w:type="spellEnd"/>
          </w:p>
        </w:tc>
        <w:tc>
          <w:tcPr>
            <w:tcW w:w="848" w:type="dxa"/>
          </w:tcPr>
          <w:p w:rsidR="00200D1B" w:rsidRDefault="00935A44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3.</w:t>
            </w:r>
          </w:p>
        </w:tc>
        <w:tc>
          <w:tcPr>
            <w:tcW w:w="4110" w:type="dxa"/>
          </w:tcPr>
          <w:p w:rsidR="00200D1B" w:rsidRDefault="00935A44" w:rsidP="00935A44">
            <w:r>
              <w:t xml:space="preserve">Izmjena </w:t>
            </w:r>
            <w:proofErr w:type="spellStart"/>
            <w:r>
              <w:t>propaljivača</w:t>
            </w:r>
            <w:proofErr w:type="spellEnd"/>
          </w:p>
        </w:tc>
        <w:tc>
          <w:tcPr>
            <w:tcW w:w="848" w:type="dxa"/>
          </w:tcPr>
          <w:p w:rsidR="00200D1B" w:rsidRDefault="00935A44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4.</w:t>
            </w:r>
          </w:p>
        </w:tc>
        <w:tc>
          <w:tcPr>
            <w:tcW w:w="4110" w:type="dxa"/>
          </w:tcPr>
          <w:p w:rsidR="00200D1B" w:rsidRDefault="00935A44" w:rsidP="005022E2">
            <w:r>
              <w:t>Izmjena stakla ili sjenila</w:t>
            </w:r>
          </w:p>
        </w:tc>
        <w:tc>
          <w:tcPr>
            <w:tcW w:w="848" w:type="dxa"/>
          </w:tcPr>
          <w:p w:rsidR="00200D1B" w:rsidRDefault="00935A44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lastRenderedPageBreak/>
              <w:t>5.</w:t>
            </w:r>
          </w:p>
        </w:tc>
        <w:tc>
          <w:tcPr>
            <w:tcW w:w="4110" w:type="dxa"/>
          </w:tcPr>
          <w:p w:rsidR="00200D1B" w:rsidRDefault="00935A44" w:rsidP="00935A44">
            <w:r>
              <w:t>Zamjena kompletne armature</w:t>
            </w:r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6.</w:t>
            </w:r>
          </w:p>
        </w:tc>
        <w:tc>
          <w:tcPr>
            <w:tcW w:w="4110" w:type="dxa"/>
          </w:tcPr>
          <w:p w:rsidR="00200D1B" w:rsidRDefault="00DD2262" w:rsidP="005022E2">
            <w:r>
              <w:t xml:space="preserve">Zamjena kompletne armature i postava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70</w:t>
            </w:r>
            <w:r w:rsidR="00597AB2">
              <w:t>W</w:t>
            </w:r>
            <w:proofErr w:type="spellEnd"/>
            <w:r>
              <w:t>/SG</w:t>
            </w:r>
          </w:p>
        </w:tc>
        <w:tc>
          <w:tcPr>
            <w:tcW w:w="848" w:type="dxa"/>
          </w:tcPr>
          <w:p w:rsidR="00200D1B" w:rsidRDefault="00A2188D" w:rsidP="00A2188D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7.</w:t>
            </w:r>
          </w:p>
        </w:tc>
        <w:tc>
          <w:tcPr>
            <w:tcW w:w="4110" w:type="dxa"/>
          </w:tcPr>
          <w:p w:rsidR="00200D1B" w:rsidRDefault="00DD2262" w:rsidP="005022E2">
            <w:r>
              <w:t>Zamjena priključne razdjelnice</w:t>
            </w:r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8.</w:t>
            </w:r>
          </w:p>
        </w:tc>
        <w:tc>
          <w:tcPr>
            <w:tcW w:w="4110" w:type="dxa"/>
          </w:tcPr>
          <w:p w:rsidR="00200D1B" w:rsidRDefault="00DD2262" w:rsidP="005022E2">
            <w:r>
              <w:t>Zamjena zračnog voda u rasponu od 30 m</w:t>
            </w:r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9.</w:t>
            </w:r>
          </w:p>
        </w:tc>
        <w:tc>
          <w:tcPr>
            <w:tcW w:w="4110" w:type="dxa"/>
          </w:tcPr>
          <w:p w:rsidR="00200D1B" w:rsidRDefault="00DD2262" w:rsidP="005022E2">
            <w:r>
              <w:t xml:space="preserve">Izmjena </w:t>
            </w:r>
            <w:proofErr w:type="spellStart"/>
            <w:r>
              <w:t>usponskog</w:t>
            </w:r>
            <w:proofErr w:type="spellEnd"/>
            <w:r>
              <w:t xml:space="preserve"> voda u stupu</w:t>
            </w:r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10.</w:t>
            </w:r>
          </w:p>
        </w:tc>
        <w:tc>
          <w:tcPr>
            <w:tcW w:w="4110" w:type="dxa"/>
          </w:tcPr>
          <w:p w:rsidR="00200D1B" w:rsidRDefault="00DD2262" w:rsidP="005022E2">
            <w:r>
              <w:t>Popravak armature s novim ožičenjem</w:t>
            </w:r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935A44" w:rsidTr="00864A43">
        <w:tc>
          <w:tcPr>
            <w:tcW w:w="665" w:type="dxa"/>
          </w:tcPr>
          <w:p w:rsidR="00935A44" w:rsidRDefault="00935A44" w:rsidP="005022E2">
            <w:r>
              <w:t>11.</w:t>
            </w:r>
          </w:p>
        </w:tc>
        <w:tc>
          <w:tcPr>
            <w:tcW w:w="4110" w:type="dxa"/>
          </w:tcPr>
          <w:p w:rsidR="00935A44" w:rsidRDefault="00DD2262" w:rsidP="005022E2">
            <w:r>
              <w:t xml:space="preserve">Izrada kabel spojke do </w:t>
            </w:r>
            <w:proofErr w:type="spellStart"/>
            <w:r>
              <w:t>4x25</w:t>
            </w:r>
            <w:proofErr w:type="spellEnd"/>
            <w:r>
              <w:t xml:space="preserve"> </w:t>
            </w:r>
            <w:proofErr w:type="spellStart"/>
            <w:r>
              <w:t>mm2</w:t>
            </w:r>
            <w:proofErr w:type="spellEnd"/>
          </w:p>
        </w:tc>
        <w:tc>
          <w:tcPr>
            <w:tcW w:w="848" w:type="dxa"/>
          </w:tcPr>
          <w:p w:rsidR="00935A44" w:rsidRDefault="00A2188D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935A44" w:rsidRDefault="00935A44" w:rsidP="005022E2">
            <w:r>
              <w:t>1</w:t>
            </w:r>
          </w:p>
        </w:tc>
        <w:tc>
          <w:tcPr>
            <w:tcW w:w="1249" w:type="dxa"/>
          </w:tcPr>
          <w:p w:rsidR="00935A44" w:rsidRDefault="00935A44" w:rsidP="005022E2"/>
        </w:tc>
        <w:tc>
          <w:tcPr>
            <w:tcW w:w="1483" w:type="dxa"/>
          </w:tcPr>
          <w:p w:rsidR="00935A44" w:rsidRDefault="00935A44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12.</w:t>
            </w:r>
          </w:p>
        </w:tc>
        <w:tc>
          <w:tcPr>
            <w:tcW w:w="4110" w:type="dxa"/>
          </w:tcPr>
          <w:p w:rsidR="00200D1B" w:rsidRDefault="00DD2262" w:rsidP="005022E2">
            <w:r>
              <w:t>Iskop rupe za kabel</w:t>
            </w:r>
            <w:r w:rsidR="00320FFD">
              <w:t>sku</w:t>
            </w:r>
            <w:r>
              <w:t xml:space="preserve"> spojku ručno</w:t>
            </w:r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200D1B" w:rsidTr="00864A43">
        <w:tc>
          <w:tcPr>
            <w:tcW w:w="665" w:type="dxa"/>
          </w:tcPr>
          <w:p w:rsidR="00200D1B" w:rsidRDefault="00935A44" w:rsidP="005022E2">
            <w:r>
              <w:t>13.</w:t>
            </w:r>
          </w:p>
        </w:tc>
        <w:tc>
          <w:tcPr>
            <w:tcW w:w="4110" w:type="dxa"/>
          </w:tcPr>
          <w:p w:rsidR="00200D1B" w:rsidRDefault="00DD2262" w:rsidP="005022E2">
            <w:r>
              <w:t>Demontaža drvenog ili metalnog stupa</w:t>
            </w:r>
          </w:p>
        </w:tc>
        <w:tc>
          <w:tcPr>
            <w:tcW w:w="848" w:type="dxa"/>
          </w:tcPr>
          <w:p w:rsidR="00200D1B" w:rsidRDefault="00A2188D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200D1B" w:rsidRDefault="00935A44" w:rsidP="005022E2">
            <w:r>
              <w:t>1</w:t>
            </w:r>
          </w:p>
        </w:tc>
        <w:tc>
          <w:tcPr>
            <w:tcW w:w="1249" w:type="dxa"/>
          </w:tcPr>
          <w:p w:rsidR="00200D1B" w:rsidRDefault="00200D1B" w:rsidP="005022E2"/>
        </w:tc>
        <w:tc>
          <w:tcPr>
            <w:tcW w:w="1483" w:type="dxa"/>
          </w:tcPr>
          <w:p w:rsidR="00200D1B" w:rsidRDefault="00200D1B" w:rsidP="005022E2"/>
        </w:tc>
      </w:tr>
      <w:tr w:rsidR="00935A44" w:rsidTr="00864A43">
        <w:tc>
          <w:tcPr>
            <w:tcW w:w="665" w:type="dxa"/>
          </w:tcPr>
          <w:p w:rsidR="00935A44" w:rsidRDefault="00935A44" w:rsidP="005022E2">
            <w:r>
              <w:t>14.</w:t>
            </w:r>
          </w:p>
        </w:tc>
        <w:tc>
          <w:tcPr>
            <w:tcW w:w="4110" w:type="dxa"/>
          </w:tcPr>
          <w:p w:rsidR="00935A44" w:rsidRDefault="00DD2262" w:rsidP="005022E2">
            <w:r>
              <w:t xml:space="preserve">Podizanje i učvršćenje stupa do </w:t>
            </w:r>
            <w:proofErr w:type="spellStart"/>
            <w:r>
              <w:t>8m</w:t>
            </w:r>
            <w:proofErr w:type="spellEnd"/>
          </w:p>
        </w:tc>
        <w:tc>
          <w:tcPr>
            <w:tcW w:w="848" w:type="dxa"/>
          </w:tcPr>
          <w:p w:rsidR="00935A44" w:rsidRDefault="00A2188D" w:rsidP="00A2188D">
            <w:r>
              <w:t>Kom</w:t>
            </w:r>
          </w:p>
        </w:tc>
        <w:tc>
          <w:tcPr>
            <w:tcW w:w="707" w:type="dxa"/>
            <w:gridSpan w:val="2"/>
          </w:tcPr>
          <w:p w:rsidR="00935A44" w:rsidRDefault="00935A44" w:rsidP="005022E2">
            <w:r>
              <w:t>1</w:t>
            </w:r>
          </w:p>
        </w:tc>
        <w:tc>
          <w:tcPr>
            <w:tcW w:w="1249" w:type="dxa"/>
          </w:tcPr>
          <w:p w:rsidR="00935A44" w:rsidRDefault="00935A44" w:rsidP="005022E2"/>
        </w:tc>
        <w:tc>
          <w:tcPr>
            <w:tcW w:w="1483" w:type="dxa"/>
          </w:tcPr>
          <w:p w:rsidR="00935A44" w:rsidRDefault="00935A44" w:rsidP="005022E2"/>
        </w:tc>
      </w:tr>
      <w:tr w:rsidR="00935A44" w:rsidTr="00864A43">
        <w:tc>
          <w:tcPr>
            <w:tcW w:w="665" w:type="dxa"/>
          </w:tcPr>
          <w:p w:rsidR="00935A44" w:rsidRDefault="00935A44" w:rsidP="005022E2">
            <w:r>
              <w:t>15.</w:t>
            </w:r>
          </w:p>
        </w:tc>
        <w:tc>
          <w:tcPr>
            <w:tcW w:w="4110" w:type="dxa"/>
          </w:tcPr>
          <w:p w:rsidR="00935A44" w:rsidRDefault="00DD2262" w:rsidP="005022E2">
            <w:r>
              <w:t xml:space="preserve">Podizanje i učvršćenje stupa </w:t>
            </w:r>
            <w:proofErr w:type="spellStart"/>
            <w:r>
              <w:t>8m</w:t>
            </w:r>
            <w:proofErr w:type="spellEnd"/>
            <w:r>
              <w:t xml:space="preserve"> do </w:t>
            </w:r>
            <w:proofErr w:type="spellStart"/>
            <w:r>
              <w:t>12m</w:t>
            </w:r>
            <w:proofErr w:type="spellEnd"/>
          </w:p>
        </w:tc>
        <w:tc>
          <w:tcPr>
            <w:tcW w:w="848" w:type="dxa"/>
          </w:tcPr>
          <w:p w:rsidR="00935A44" w:rsidRDefault="00A2188D" w:rsidP="005022E2">
            <w:r>
              <w:t>k</w:t>
            </w:r>
            <w:r w:rsidR="00935A44">
              <w:t>om</w:t>
            </w:r>
          </w:p>
        </w:tc>
        <w:tc>
          <w:tcPr>
            <w:tcW w:w="707" w:type="dxa"/>
            <w:gridSpan w:val="2"/>
          </w:tcPr>
          <w:p w:rsidR="00935A44" w:rsidRDefault="00935A44" w:rsidP="005022E2">
            <w:r>
              <w:t>1</w:t>
            </w:r>
          </w:p>
        </w:tc>
        <w:tc>
          <w:tcPr>
            <w:tcW w:w="1249" w:type="dxa"/>
          </w:tcPr>
          <w:p w:rsidR="00935A44" w:rsidRDefault="00935A44" w:rsidP="005022E2"/>
        </w:tc>
        <w:tc>
          <w:tcPr>
            <w:tcW w:w="1483" w:type="dxa"/>
          </w:tcPr>
          <w:p w:rsidR="00935A44" w:rsidRDefault="00935A44" w:rsidP="005022E2"/>
        </w:tc>
      </w:tr>
      <w:tr w:rsidR="00935A44" w:rsidTr="00864A43">
        <w:tc>
          <w:tcPr>
            <w:tcW w:w="665" w:type="dxa"/>
          </w:tcPr>
          <w:p w:rsidR="00935A44" w:rsidRDefault="00935A44" w:rsidP="005022E2">
            <w:r>
              <w:t>16.</w:t>
            </w:r>
          </w:p>
        </w:tc>
        <w:tc>
          <w:tcPr>
            <w:tcW w:w="4110" w:type="dxa"/>
          </w:tcPr>
          <w:p w:rsidR="00935A44" w:rsidRDefault="00DD2262" w:rsidP="00F44393">
            <w:r>
              <w:t xml:space="preserve">Ugradnja </w:t>
            </w:r>
            <w:proofErr w:type="spellStart"/>
            <w:r w:rsidR="002E56CF">
              <w:t>odcjepne</w:t>
            </w:r>
            <w:proofErr w:type="spellEnd"/>
            <w:r w:rsidR="002E56CF">
              <w:t xml:space="preserve"> spojke MP</w:t>
            </w:r>
            <w:r>
              <w:t xml:space="preserve"> </w:t>
            </w:r>
            <w:r w:rsidR="002E56CF">
              <w:t xml:space="preserve">10 </w:t>
            </w:r>
            <w:r>
              <w:t>30</w:t>
            </w:r>
          </w:p>
        </w:tc>
        <w:tc>
          <w:tcPr>
            <w:tcW w:w="848" w:type="dxa"/>
          </w:tcPr>
          <w:p w:rsidR="00935A44" w:rsidRDefault="00A2188D" w:rsidP="005022E2">
            <w:r>
              <w:t>k</w:t>
            </w:r>
            <w:r w:rsidR="00935A44">
              <w:t>om</w:t>
            </w:r>
          </w:p>
        </w:tc>
        <w:tc>
          <w:tcPr>
            <w:tcW w:w="707" w:type="dxa"/>
            <w:gridSpan w:val="2"/>
          </w:tcPr>
          <w:p w:rsidR="00935A44" w:rsidRDefault="00935A44" w:rsidP="005022E2">
            <w:r>
              <w:t>1</w:t>
            </w:r>
          </w:p>
        </w:tc>
        <w:tc>
          <w:tcPr>
            <w:tcW w:w="1249" w:type="dxa"/>
          </w:tcPr>
          <w:p w:rsidR="00935A44" w:rsidRDefault="00935A44" w:rsidP="005022E2"/>
        </w:tc>
        <w:tc>
          <w:tcPr>
            <w:tcW w:w="1483" w:type="dxa"/>
          </w:tcPr>
          <w:p w:rsidR="00935A44" w:rsidRDefault="00935A44" w:rsidP="005022E2"/>
        </w:tc>
      </w:tr>
      <w:tr w:rsidR="00F44393" w:rsidTr="00864A43">
        <w:tc>
          <w:tcPr>
            <w:tcW w:w="665" w:type="dxa"/>
          </w:tcPr>
          <w:p w:rsidR="00F44393" w:rsidRDefault="006A25E9" w:rsidP="00DC0D5A">
            <w:r>
              <w:t>17</w:t>
            </w:r>
            <w:r w:rsidR="00F44393">
              <w:t>.</w:t>
            </w:r>
          </w:p>
        </w:tc>
        <w:tc>
          <w:tcPr>
            <w:tcW w:w="4110" w:type="dxa"/>
          </w:tcPr>
          <w:p w:rsidR="00F44393" w:rsidRDefault="00F44393" w:rsidP="00DC0D5A">
            <w:r>
              <w:t xml:space="preserve">Ugradnja </w:t>
            </w:r>
            <w:proofErr w:type="spellStart"/>
            <w:r>
              <w:t>odcjepne</w:t>
            </w:r>
            <w:proofErr w:type="spellEnd"/>
            <w:r>
              <w:t xml:space="preserve"> spojke </w:t>
            </w:r>
            <w:r w:rsidR="006A25E9">
              <w:t xml:space="preserve">sa probijanjem izolacije </w:t>
            </w:r>
            <w:proofErr w:type="spellStart"/>
            <w:r>
              <w:t>EP95</w:t>
            </w:r>
            <w:proofErr w:type="spellEnd"/>
            <w:r>
              <w:t>-13</w:t>
            </w:r>
          </w:p>
        </w:tc>
        <w:tc>
          <w:tcPr>
            <w:tcW w:w="848" w:type="dxa"/>
          </w:tcPr>
          <w:p w:rsidR="00F44393" w:rsidRDefault="00A2188D" w:rsidP="00DC0D5A">
            <w:r>
              <w:t>k</w:t>
            </w:r>
            <w:r w:rsidR="00F44393">
              <w:t>om</w:t>
            </w:r>
          </w:p>
        </w:tc>
        <w:tc>
          <w:tcPr>
            <w:tcW w:w="707" w:type="dxa"/>
            <w:gridSpan w:val="2"/>
          </w:tcPr>
          <w:p w:rsidR="00F44393" w:rsidRDefault="00F44393" w:rsidP="00DC0D5A">
            <w:r>
              <w:t>1</w:t>
            </w:r>
          </w:p>
        </w:tc>
        <w:tc>
          <w:tcPr>
            <w:tcW w:w="1249" w:type="dxa"/>
          </w:tcPr>
          <w:p w:rsidR="00F44393" w:rsidRDefault="00F44393" w:rsidP="005022E2"/>
        </w:tc>
        <w:tc>
          <w:tcPr>
            <w:tcW w:w="1483" w:type="dxa"/>
          </w:tcPr>
          <w:p w:rsidR="00F44393" w:rsidRDefault="00F44393" w:rsidP="005022E2"/>
        </w:tc>
      </w:tr>
      <w:tr w:rsidR="006A25E9" w:rsidTr="00864A43">
        <w:tc>
          <w:tcPr>
            <w:tcW w:w="665" w:type="dxa"/>
          </w:tcPr>
          <w:p w:rsidR="006A25E9" w:rsidRDefault="006A25E9" w:rsidP="00DC0D5A">
            <w:r>
              <w:t>18.</w:t>
            </w:r>
          </w:p>
        </w:tc>
        <w:tc>
          <w:tcPr>
            <w:tcW w:w="4110" w:type="dxa"/>
          </w:tcPr>
          <w:p w:rsidR="006A25E9" w:rsidRDefault="006A25E9" w:rsidP="006A25E9">
            <w:r>
              <w:t xml:space="preserve">Ugradnja </w:t>
            </w:r>
            <w:proofErr w:type="spellStart"/>
            <w:r>
              <w:t>odcjepne</w:t>
            </w:r>
            <w:proofErr w:type="spellEnd"/>
            <w:r>
              <w:t xml:space="preserve"> spojke  Al-Cu </w:t>
            </w:r>
            <w:proofErr w:type="spellStart"/>
            <w:r>
              <w:t>odcjepne</w:t>
            </w:r>
            <w:proofErr w:type="spellEnd"/>
            <w:r>
              <w:t xml:space="preserve"> stezaljke 6-35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DC0D5A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DC0D5A">
            <w:r>
              <w:t>1</w:t>
            </w:r>
          </w:p>
        </w:tc>
        <w:tc>
          <w:tcPr>
            <w:tcW w:w="1249" w:type="dxa"/>
          </w:tcPr>
          <w:p w:rsidR="006A25E9" w:rsidRDefault="006A25E9" w:rsidP="00DC0D5A"/>
        </w:tc>
        <w:tc>
          <w:tcPr>
            <w:tcW w:w="1483" w:type="dxa"/>
          </w:tcPr>
          <w:p w:rsidR="006A25E9" w:rsidRDefault="006A25E9" w:rsidP="00DC0D5A"/>
        </w:tc>
      </w:tr>
      <w:tr w:rsidR="005D7E3D" w:rsidTr="00864A43">
        <w:tc>
          <w:tcPr>
            <w:tcW w:w="665" w:type="dxa"/>
          </w:tcPr>
          <w:p w:rsidR="005D7E3D" w:rsidRDefault="005D7E3D" w:rsidP="00DC0D5A">
            <w:r>
              <w:t>19.</w:t>
            </w:r>
          </w:p>
        </w:tc>
        <w:tc>
          <w:tcPr>
            <w:tcW w:w="4110" w:type="dxa"/>
          </w:tcPr>
          <w:p w:rsidR="005D7E3D" w:rsidRDefault="005D7E3D" w:rsidP="005D7E3D">
            <w:r w:rsidRPr="005D7E3D">
              <w:t xml:space="preserve">Ugradnja </w:t>
            </w:r>
            <w:proofErr w:type="spellStart"/>
            <w:r w:rsidRPr="005D7E3D">
              <w:t>odcjepne</w:t>
            </w:r>
            <w:proofErr w:type="spellEnd"/>
            <w:r w:rsidRPr="005D7E3D">
              <w:t xml:space="preserve"> </w:t>
            </w:r>
            <w:r>
              <w:t xml:space="preserve">kompresijske  </w:t>
            </w:r>
            <w:proofErr w:type="spellStart"/>
            <w:r>
              <w:t>stezaljeke</w:t>
            </w:r>
            <w:proofErr w:type="spellEnd"/>
            <w:r>
              <w:t xml:space="preserve"> za </w:t>
            </w:r>
            <w:proofErr w:type="spellStart"/>
            <w:r>
              <w:t>SKS</w:t>
            </w:r>
            <w:proofErr w:type="spellEnd"/>
            <w:r>
              <w:t xml:space="preserve"> 16/16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5D7E3D" w:rsidRDefault="005D7E3D" w:rsidP="00DC0D5A">
            <w:r>
              <w:t>kom</w:t>
            </w:r>
          </w:p>
        </w:tc>
        <w:tc>
          <w:tcPr>
            <w:tcW w:w="707" w:type="dxa"/>
            <w:gridSpan w:val="2"/>
          </w:tcPr>
          <w:p w:rsidR="005D7E3D" w:rsidRDefault="005D7E3D" w:rsidP="00DC0D5A">
            <w:r>
              <w:t>1</w:t>
            </w:r>
          </w:p>
        </w:tc>
        <w:tc>
          <w:tcPr>
            <w:tcW w:w="1249" w:type="dxa"/>
          </w:tcPr>
          <w:p w:rsidR="005D7E3D" w:rsidRDefault="005D7E3D" w:rsidP="00DC0D5A"/>
        </w:tc>
        <w:tc>
          <w:tcPr>
            <w:tcW w:w="1483" w:type="dxa"/>
          </w:tcPr>
          <w:p w:rsidR="005D7E3D" w:rsidRDefault="005D7E3D" w:rsidP="00DC0D5A"/>
        </w:tc>
      </w:tr>
      <w:tr w:rsidR="006A25E9" w:rsidTr="00864A43">
        <w:tc>
          <w:tcPr>
            <w:tcW w:w="665" w:type="dxa"/>
          </w:tcPr>
          <w:p w:rsidR="006A25E9" w:rsidRDefault="005D7E3D" w:rsidP="005022E2">
            <w:r>
              <w:t>20</w:t>
            </w:r>
            <w:r w:rsidR="006A25E9">
              <w:t>.</w:t>
            </w:r>
          </w:p>
        </w:tc>
        <w:tc>
          <w:tcPr>
            <w:tcW w:w="4110" w:type="dxa"/>
          </w:tcPr>
          <w:p w:rsidR="006A25E9" w:rsidRDefault="006A25E9" w:rsidP="005022E2">
            <w:r>
              <w:t>Izmjena grla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5D7E3D" w:rsidP="005022E2">
            <w:r>
              <w:t>21</w:t>
            </w:r>
            <w:r w:rsidR="006A25E9">
              <w:t>.</w:t>
            </w:r>
          </w:p>
        </w:tc>
        <w:tc>
          <w:tcPr>
            <w:tcW w:w="4110" w:type="dxa"/>
          </w:tcPr>
          <w:p w:rsidR="006A25E9" w:rsidRDefault="006A25E9" w:rsidP="005022E2">
            <w:r>
              <w:t>Izrada spoja uzemljena križnom spojkom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5D7E3D" w:rsidP="005022E2">
            <w:r>
              <w:t>22</w:t>
            </w:r>
            <w:r w:rsidR="006A25E9">
              <w:t>.</w:t>
            </w:r>
          </w:p>
        </w:tc>
        <w:tc>
          <w:tcPr>
            <w:tcW w:w="4110" w:type="dxa"/>
          </w:tcPr>
          <w:p w:rsidR="006A25E9" w:rsidRDefault="006A25E9" w:rsidP="002E56CF">
            <w:r>
              <w:t xml:space="preserve">Izmjena </w:t>
            </w:r>
            <w:proofErr w:type="spellStart"/>
            <w:r>
              <w:t>luxomata</w:t>
            </w:r>
            <w:proofErr w:type="spellEnd"/>
            <w:r>
              <w:t xml:space="preserve"> ili </w:t>
            </w:r>
            <w:proofErr w:type="spellStart"/>
            <w:r>
              <w:t>MTU</w:t>
            </w:r>
            <w:proofErr w:type="spellEnd"/>
            <w:r>
              <w:t xml:space="preserve"> prijamnika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5D7E3D" w:rsidP="005022E2">
            <w:r>
              <w:t>23</w:t>
            </w:r>
            <w:r w:rsidR="006A25E9">
              <w:t>.</w:t>
            </w:r>
          </w:p>
        </w:tc>
        <w:tc>
          <w:tcPr>
            <w:tcW w:w="4110" w:type="dxa"/>
          </w:tcPr>
          <w:p w:rsidR="006A25E9" w:rsidRDefault="006A25E9" w:rsidP="00DD2262">
            <w:r>
              <w:t xml:space="preserve">Izmjena </w:t>
            </w:r>
            <w:proofErr w:type="spellStart"/>
            <w:r>
              <w:t>visokoučinskog</w:t>
            </w:r>
            <w:proofErr w:type="spellEnd"/>
            <w:r>
              <w:t xml:space="preserve"> osigurača 35 A, 63 A, 80 A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2</w:t>
            </w:r>
            <w:r w:rsidR="005D7E3D">
              <w:t>4</w:t>
            </w:r>
            <w:r>
              <w:t>.</w:t>
            </w:r>
          </w:p>
        </w:tc>
        <w:tc>
          <w:tcPr>
            <w:tcW w:w="4110" w:type="dxa"/>
          </w:tcPr>
          <w:p w:rsidR="006A25E9" w:rsidRDefault="006A25E9" w:rsidP="002E56CF">
            <w:r>
              <w:t xml:space="preserve">Izmjena </w:t>
            </w:r>
            <w:proofErr w:type="spellStart"/>
            <w:r>
              <w:t>sklopnika</w:t>
            </w:r>
            <w:proofErr w:type="spellEnd"/>
            <w:r>
              <w:t xml:space="preserve"> u ormaru </w:t>
            </w:r>
            <w:proofErr w:type="spellStart"/>
            <w:r>
              <w:t>TS</w:t>
            </w:r>
            <w:proofErr w:type="spellEnd"/>
            <w:r>
              <w:t xml:space="preserve"> ili ormaru </w:t>
            </w:r>
            <w:proofErr w:type="spellStart"/>
            <w:r>
              <w:t>JR</w:t>
            </w:r>
            <w:proofErr w:type="spellEnd"/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2</w:t>
            </w:r>
            <w:r w:rsidR="005D7E3D">
              <w:t>5</w:t>
            </w:r>
            <w:r>
              <w:t>.</w:t>
            </w:r>
          </w:p>
        </w:tc>
        <w:tc>
          <w:tcPr>
            <w:tcW w:w="4110" w:type="dxa"/>
          </w:tcPr>
          <w:p w:rsidR="006A25E9" w:rsidRDefault="006A25E9" w:rsidP="002E56CF">
            <w:r>
              <w:t>Lociranje kvara na podzemnom kabelu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2</w:t>
            </w:r>
            <w:r w:rsidR="005D7E3D">
              <w:t>6</w:t>
            </w:r>
            <w:r>
              <w:t>.</w:t>
            </w:r>
          </w:p>
        </w:tc>
        <w:tc>
          <w:tcPr>
            <w:tcW w:w="4110" w:type="dxa"/>
          </w:tcPr>
          <w:p w:rsidR="006A25E9" w:rsidRDefault="006A25E9" w:rsidP="005022E2">
            <w:r>
              <w:t>Lociranje kvara na zračnom vodu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2</w:t>
            </w:r>
            <w:r w:rsidR="005D7E3D">
              <w:t>7</w:t>
            </w:r>
            <w:r>
              <w:t>.</w:t>
            </w:r>
          </w:p>
        </w:tc>
        <w:tc>
          <w:tcPr>
            <w:tcW w:w="4110" w:type="dxa"/>
          </w:tcPr>
          <w:p w:rsidR="006A25E9" w:rsidRDefault="006A25E9" w:rsidP="005022E2">
            <w:proofErr w:type="spellStart"/>
            <w:r>
              <w:t>Zapilavanje</w:t>
            </w:r>
            <w:proofErr w:type="spellEnd"/>
            <w:r>
              <w:t xml:space="preserve"> asfaltnog sloja pilom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2</w:t>
            </w:r>
            <w:r w:rsidR="005D7E3D">
              <w:t>8</w:t>
            </w:r>
            <w:r>
              <w:t>.</w:t>
            </w:r>
          </w:p>
        </w:tc>
        <w:tc>
          <w:tcPr>
            <w:tcW w:w="4110" w:type="dxa"/>
          </w:tcPr>
          <w:p w:rsidR="006A25E9" w:rsidRDefault="006A25E9" w:rsidP="005022E2">
            <w:r>
              <w:t xml:space="preserve">Iskop temeljne jame dimenzija </w:t>
            </w:r>
            <w:proofErr w:type="spellStart"/>
            <w:r>
              <w:t>60x60x60</w:t>
            </w:r>
            <w:proofErr w:type="spellEnd"/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2</w:t>
            </w:r>
            <w:r w:rsidR="005D7E3D">
              <w:t>9</w:t>
            </w:r>
            <w:r>
              <w:t>.</w:t>
            </w:r>
          </w:p>
        </w:tc>
        <w:tc>
          <w:tcPr>
            <w:tcW w:w="4110" w:type="dxa"/>
          </w:tcPr>
          <w:p w:rsidR="006A25E9" w:rsidRDefault="006A25E9" w:rsidP="005022E2">
            <w:r>
              <w:t>Ugradnja sidra i betoniranje MB 20</w:t>
            </w:r>
          </w:p>
        </w:tc>
        <w:tc>
          <w:tcPr>
            <w:tcW w:w="848" w:type="dxa"/>
          </w:tcPr>
          <w:p w:rsidR="006A25E9" w:rsidRDefault="006A25E9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5D7E3D" w:rsidP="005022E2">
            <w:r>
              <w:t>30</w:t>
            </w:r>
            <w:r w:rsidR="006A25E9">
              <w:t>.</w:t>
            </w:r>
          </w:p>
        </w:tc>
        <w:tc>
          <w:tcPr>
            <w:tcW w:w="4110" w:type="dxa"/>
          </w:tcPr>
          <w:p w:rsidR="006A25E9" w:rsidRPr="00DD2262" w:rsidRDefault="006A25E9" w:rsidP="00DD2262">
            <w:r>
              <w:t xml:space="preserve">Polaganje kabela </w:t>
            </w:r>
            <w:proofErr w:type="spellStart"/>
            <w:r>
              <w:t>4x25mm</w:t>
            </w:r>
            <w:proofErr w:type="spellEnd"/>
            <w:r w:rsidRPr="00DD2262">
              <w:rPr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</w:t>
            </w:r>
            <w:r>
              <w:t>u kanal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5D7E3D" w:rsidP="005022E2">
            <w:r>
              <w:t>31</w:t>
            </w:r>
            <w:r w:rsidR="006A25E9">
              <w:t>.</w:t>
            </w:r>
          </w:p>
        </w:tc>
        <w:tc>
          <w:tcPr>
            <w:tcW w:w="4110" w:type="dxa"/>
          </w:tcPr>
          <w:p w:rsidR="006A25E9" w:rsidRDefault="006A25E9" w:rsidP="002E56CF">
            <w:r>
              <w:t>Montaža samonosivog kabelskog snopa (</w:t>
            </w:r>
            <w:proofErr w:type="spellStart"/>
            <w:r>
              <w:t>SKS</w:t>
            </w:r>
            <w:proofErr w:type="spellEnd"/>
            <w:r>
              <w:t xml:space="preserve">) </w:t>
            </w:r>
            <w:proofErr w:type="spellStart"/>
            <w:r>
              <w:t>2x16</w:t>
            </w:r>
            <w:proofErr w:type="spellEnd"/>
            <w:r>
              <w:t xml:space="preserve"> mm</w:t>
            </w:r>
            <w:r w:rsidRPr="00DD2262">
              <w:rPr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</w:t>
            </w:r>
            <w:r>
              <w:t xml:space="preserve"> ili </w:t>
            </w:r>
            <w:proofErr w:type="spellStart"/>
            <w:r>
              <w:t>4x16</w:t>
            </w:r>
            <w:proofErr w:type="spellEnd"/>
            <w:r>
              <w:t xml:space="preserve"> mm</w:t>
            </w:r>
            <w:r w:rsidRPr="00DD2262">
              <w:rPr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5D7E3D" w:rsidP="005022E2">
            <w:r>
              <w:t>32</w:t>
            </w:r>
            <w:r w:rsidR="006A25E9">
              <w:t>.</w:t>
            </w:r>
          </w:p>
        </w:tc>
        <w:tc>
          <w:tcPr>
            <w:tcW w:w="4110" w:type="dxa"/>
          </w:tcPr>
          <w:p w:rsidR="006A25E9" w:rsidRDefault="00597AB2" w:rsidP="005022E2">
            <w:r w:rsidRPr="00597AB2">
              <w:t xml:space="preserve">Stezaljka zatezna </w:t>
            </w:r>
            <w:proofErr w:type="spellStart"/>
            <w:r w:rsidRPr="00597AB2">
              <w:t>ZSKP416</w:t>
            </w:r>
            <w:proofErr w:type="spellEnd"/>
            <w:r w:rsidRPr="00597AB2">
              <w:t xml:space="preserve"> za </w:t>
            </w:r>
            <w:proofErr w:type="spellStart"/>
            <w:r w:rsidRPr="00597AB2">
              <w:t>SKS</w:t>
            </w:r>
            <w:proofErr w:type="spellEnd"/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3</w:t>
            </w:r>
            <w:r w:rsidR="005D7E3D">
              <w:t>3</w:t>
            </w:r>
            <w:r>
              <w:t>.</w:t>
            </w:r>
          </w:p>
        </w:tc>
        <w:tc>
          <w:tcPr>
            <w:tcW w:w="4110" w:type="dxa"/>
          </w:tcPr>
          <w:p w:rsidR="006A25E9" w:rsidRDefault="006A25E9" w:rsidP="005022E2">
            <w:r>
              <w:t xml:space="preserve">Polaganje bakrenog užeta ili </w:t>
            </w:r>
            <w:proofErr w:type="spellStart"/>
            <w:r w:rsidR="00A2188D">
              <w:t>Fe</w:t>
            </w:r>
            <w:r>
              <w:t>Zn</w:t>
            </w:r>
            <w:proofErr w:type="spellEnd"/>
            <w:r>
              <w:t xml:space="preserve"> trake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3</w:t>
            </w:r>
            <w:r w:rsidR="005D7E3D">
              <w:t>4</w:t>
            </w:r>
            <w:r>
              <w:t>.</w:t>
            </w:r>
          </w:p>
        </w:tc>
        <w:tc>
          <w:tcPr>
            <w:tcW w:w="4110" w:type="dxa"/>
          </w:tcPr>
          <w:p w:rsidR="006A25E9" w:rsidRDefault="006A25E9" w:rsidP="00AC56C2">
            <w:r>
              <w:t>Dobava i polaganje pijeska 0-4 mm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3</w:t>
            </w:r>
            <w:r w:rsidR="005D7E3D">
              <w:t>5</w:t>
            </w:r>
            <w:r>
              <w:t>.</w:t>
            </w:r>
          </w:p>
        </w:tc>
        <w:tc>
          <w:tcPr>
            <w:tcW w:w="4110" w:type="dxa"/>
          </w:tcPr>
          <w:p w:rsidR="006A25E9" w:rsidRDefault="006A25E9" w:rsidP="005022E2">
            <w:r>
              <w:t>Dijana vijci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9062" w:type="dxa"/>
            <w:gridSpan w:val="7"/>
          </w:tcPr>
          <w:p w:rsidR="006A25E9" w:rsidRDefault="006A25E9" w:rsidP="005022E2"/>
          <w:p w:rsidR="006A25E9" w:rsidRPr="003153AC" w:rsidRDefault="006A25E9" w:rsidP="003153AC">
            <w:pPr>
              <w:jc w:val="center"/>
              <w:rPr>
                <w:b/>
              </w:rPr>
            </w:pPr>
            <w:r w:rsidRPr="003153AC">
              <w:rPr>
                <w:b/>
              </w:rPr>
              <w:t>Oprema, materijal, rezervni dijelovi, kabeli, pribor i stupovi</w:t>
            </w:r>
          </w:p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1.</w:t>
            </w:r>
          </w:p>
        </w:tc>
        <w:tc>
          <w:tcPr>
            <w:tcW w:w="4110" w:type="dxa"/>
          </w:tcPr>
          <w:p w:rsidR="006A25E9" w:rsidRDefault="006A25E9" w:rsidP="002E56CF">
            <w:r>
              <w:t xml:space="preserve">Kabel </w:t>
            </w:r>
            <w:proofErr w:type="spellStart"/>
            <w:r>
              <w:t>PP00</w:t>
            </w:r>
            <w:proofErr w:type="spellEnd"/>
            <w:r>
              <w:t xml:space="preserve"> </w:t>
            </w:r>
            <w:proofErr w:type="spellStart"/>
            <w:r>
              <w:t>3x2,5</w:t>
            </w:r>
            <w:proofErr w:type="spellEnd"/>
            <w:r>
              <w:t xml:space="preserve">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2.</w:t>
            </w:r>
          </w:p>
        </w:tc>
        <w:tc>
          <w:tcPr>
            <w:tcW w:w="4110" w:type="dxa"/>
          </w:tcPr>
          <w:p w:rsidR="006A25E9" w:rsidRDefault="006A25E9" w:rsidP="005022E2">
            <w:r>
              <w:t xml:space="preserve">Kabel </w:t>
            </w:r>
            <w:proofErr w:type="spellStart"/>
            <w:r>
              <w:t>PP00</w:t>
            </w:r>
            <w:proofErr w:type="spellEnd"/>
            <w:r>
              <w:t xml:space="preserve"> </w:t>
            </w:r>
            <w:proofErr w:type="spellStart"/>
            <w:r>
              <w:t>4x10</w:t>
            </w:r>
            <w:proofErr w:type="spellEnd"/>
            <w:r>
              <w:t xml:space="preserve">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3.</w:t>
            </w:r>
          </w:p>
        </w:tc>
        <w:tc>
          <w:tcPr>
            <w:tcW w:w="4110" w:type="dxa"/>
          </w:tcPr>
          <w:p w:rsidR="006A25E9" w:rsidRDefault="006A25E9" w:rsidP="00103486">
            <w:r>
              <w:t xml:space="preserve">Kabel </w:t>
            </w:r>
            <w:proofErr w:type="spellStart"/>
            <w:r>
              <w:t>PP00</w:t>
            </w:r>
            <w:proofErr w:type="spellEnd"/>
            <w:r>
              <w:t xml:space="preserve"> </w:t>
            </w:r>
            <w:proofErr w:type="spellStart"/>
            <w:r>
              <w:t>4x25mm</w:t>
            </w:r>
            <w:proofErr w:type="spellEnd"/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4.</w:t>
            </w:r>
          </w:p>
        </w:tc>
        <w:tc>
          <w:tcPr>
            <w:tcW w:w="4110" w:type="dxa"/>
          </w:tcPr>
          <w:p w:rsidR="006A25E9" w:rsidRDefault="006A25E9" w:rsidP="00103486">
            <w:r>
              <w:t xml:space="preserve">Kabel </w:t>
            </w:r>
            <w:proofErr w:type="spellStart"/>
            <w:r>
              <w:t>PP00</w:t>
            </w:r>
            <w:proofErr w:type="spellEnd"/>
            <w:r>
              <w:t xml:space="preserve"> </w:t>
            </w:r>
            <w:proofErr w:type="spellStart"/>
            <w:r>
              <w:t>4x6mm</w:t>
            </w:r>
            <w:proofErr w:type="spellEnd"/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5.</w:t>
            </w:r>
          </w:p>
        </w:tc>
        <w:tc>
          <w:tcPr>
            <w:tcW w:w="4110" w:type="dxa"/>
          </w:tcPr>
          <w:p w:rsidR="006A25E9" w:rsidRDefault="006A25E9" w:rsidP="005022E2">
            <w:r>
              <w:t>PF vodič 6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6.</w:t>
            </w:r>
          </w:p>
        </w:tc>
        <w:tc>
          <w:tcPr>
            <w:tcW w:w="4110" w:type="dxa"/>
          </w:tcPr>
          <w:p w:rsidR="006A25E9" w:rsidRDefault="005D7E3D" w:rsidP="005022E2">
            <w:r>
              <w:t>PF vodič 10</w:t>
            </w:r>
            <w:r w:rsidR="006A25E9">
              <w:t xml:space="preserve"> mm</w:t>
            </w:r>
            <w:r w:rsidR="006A25E9"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7.</w:t>
            </w:r>
          </w:p>
        </w:tc>
        <w:tc>
          <w:tcPr>
            <w:tcW w:w="4110" w:type="dxa"/>
          </w:tcPr>
          <w:p w:rsidR="006A25E9" w:rsidRDefault="006A25E9" w:rsidP="005022E2">
            <w:r>
              <w:t>Silikonski vodič 2,5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8.</w:t>
            </w:r>
          </w:p>
        </w:tc>
        <w:tc>
          <w:tcPr>
            <w:tcW w:w="4110" w:type="dxa"/>
          </w:tcPr>
          <w:p w:rsidR="006A25E9" w:rsidRDefault="006A25E9" w:rsidP="00DC0D5A">
            <w:proofErr w:type="spellStart"/>
            <w:r>
              <w:t>SKS</w:t>
            </w:r>
            <w:proofErr w:type="spellEnd"/>
            <w:r>
              <w:t xml:space="preserve"> </w:t>
            </w:r>
            <w:proofErr w:type="spellStart"/>
            <w:r>
              <w:t>2x16</w:t>
            </w:r>
            <w:proofErr w:type="spellEnd"/>
            <w:r>
              <w:t xml:space="preserve">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DC0D5A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DC0D5A">
            <w:r>
              <w:t>1</w:t>
            </w:r>
          </w:p>
        </w:tc>
        <w:tc>
          <w:tcPr>
            <w:tcW w:w="1249" w:type="dxa"/>
          </w:tcPr>
          <w:p w:rsidR="006A25E9" w:rsidRDefault="006A25E9" w:rsidP="00DC0D5A"/>
        </w:tc>
        <w:tc>
          <w:tcPr>
            <w:tcW w:w="1483" w:type="dxa"/>
          </w:tcPr>
          <w:p w:rsidR="006A25E9" w:rsidRDefault="006A25E9" w:rsidP="00DC0D5A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9.</w:t>
            </w:r>
          </w:p>
        </w:tc>
        <w:tc>
          <w:tcPr>
            <w:tcW w:w="4110" w:type="dxa"/>
          </w:tcPr>
          <w:p w:rsidR="006A25E9" w:rsidRDefault="006A25E9" w:rsidP="005022E2">
            <w:proofErr w:type="spellStart"/>
            <w:r>
              <w:t>SKS</w:t>
            </w:r>
            <w:proofErr w:type="spellEnd"/>
            <w:r>
              <w:t xml:space="preserve"> </w:t>
            </w:r>
            <w:proofErr w:type="spellStart"/>
            <w:r>
              <w:t>4x16</w:t>
            </w:r>
            <w:proofErr w:type="spellEnd"/>
            <w:r>
              <w:t xml:space="preserve">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10.</w:t>
            </w:r>
          </w:p>
        </w:tc>
        <w:tc>
          <w:tcPr>
            <w:tcW w:w="4110" w:type="dxa"/>
          </w:tcPr>
          <w:p w:rsidR="006A25E9" w:rsidRDefault="00A2188D" w:rsidP="005022E2">
            <w:proofErr w:type="spellStart"/>
            <w:r>
              <w:t>Fe</w:t>
            </w:r>
            <w:r w:rsidR="006A25E9">
              <w:t>Zn</w:t>
            </w:r>
            <w:proofErr w:type="spellEnd"/>
            <w:r w:rsidR="006A25E9">
              <w:t xml:space="preserve"> traka </w:t>
            </w:r>
            <w:proofErr w:type="spellStart"/>
            <w:r w:rsidR="006A25E9">
              <w:t>25x4</w:t>
            </w:r>
            <w:proofErr w:type="spellEnd"/>
            <w:r w:rsidR="006A25E9">
              <w:t xml:space="preserve"> mm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lastRenderedPageBreak/>
              <w:t>11.</w:t>
            </w:r>
          </w:p>
        </w:tc>
        <w:tc>
          <w:tcPr>
            <w:tcW w:w="4110" w:type="dxa"/>
          </w:tcPr>
          <w:p w:rsidR="006A25E9" w:rsidRDefault="006A25E9" w:rsidP="005022E2">
            <w:r>
              <w:t>Cu uže 50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9062" w:type="dxa"/>
            <w:gridSpan w:val="7"/>
          </w:tcPr>
          <w:p w:rsidR="006A25E9" w:rsidRDefault="006A25E9" w:rsidP="005022E2"/>
          <w:p w:rsidR="006A25E9" w:rsidRPr="003B41F9" w:rsidRDefault="006A25E9" w:rsidP="003153AC">
            <w:pPr>
              <w:jc w:val="center"/>
              <w:rPr>
                <w:b/>
              </w:rPr>
            </w:pPr>
            <w:r w:rsidRPr="003B41F9">
              <w:rPr>
                <w:b/>
              </w:rPr>
              <w:t>Spojke komplet s priborom</w:t>
            </w:r>
          </w:p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1.</w:t>
            </w:r>
          </w:p>
        </w:tc>
        <w:tc>
          <w:tcPr>
            <w:tcW w:w="4110" w:type="dxa"/>
          </w:tcPr>
          <w:p w:rsidR="006A25E9" w:rsidRDefault="006A25E9" w:rsidP="005022E2">
            <w:r>
              <w:t xml:space="preserve">Kabel spojka </w:t>
            </w:r>
            <w:proofErr w:type="spellStart"/>
            <w:r>
              <w:t>4x25</w:t>
            </w:r>
            <w:proofErr w:type="spellEnd"/>
            <w:r>
              <w:t xml:space="preserve"> mm</w:t>
            </w:r>
            <w:r w:rsidRPr="00DD2262">
              <w:rPr>
                <w:position w:val="6"/>
                <w:sz w:val="16"/>
              </w:rPr>
              <w:t>2</w:t>
            </w:r>
            <w:r>
              <w:rPr>
                <w:position w:val="6"/>
                <w:sz w:val="16"/>
              </w:rPr>
              <w:t xml:space="preserve"> </w:t>
            </w:r>
            <w:r>
              <w:t>AL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2.</w:t>
            </w:r>
          </w:p>
        </w:tc>
        <w:tc>
          <w:tcPr>
            <w:tcW w:w="4110" w:type="dxa"/>
          </w:tcPr>
          <w:p w:rsidR="006A25E9" w:rsidRDefault="006A25E9" w:rsidP="005022E2">
            <w:proofErr w:type="spellStart"/>
            <w:r>
              <w:t>Odcjepna</w:t>
            </w:r>
            <w:proofErr w:type="spellEnd"/>
            <w:r>
              <w:t xml:space="preserve"> kabel spojka </w:t>
            </w:r>
            <w:proofErr w:type="spellStart"/>
            <w:r>
              <w:t>4x25</w:t>
            </w:r>
            <w:proofErr w:type="spellEnd"/>
            <w:r>
              <w:t xml:space="preserve">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3.</w:t>
            </w:r>
          </w:p>
        </w:tc>
        <w:tc>
          <w:tcPr>
            <w:tcW w:w="4110" w:type="dxa"/>
          </w:tcPr>
          <w:p w:rsidR="006A25E9" w:rsidRDefault="005D7E3D" w:rsidP="005022E2">
            <w:proofErr w:type="spellStart"/>
            <w:r>
              <w:t>Odcjepna</w:t>
            </w:r>
            <w:proofErr w:type="spellEnd"/>
            <w:r>
              <w:t xml:space="preserve"> spojka</w:t>
            </w:r>
            <w:r w:rsidRPr="005D7E3D">
              <w:t xml:space="preserve"> MP 10 30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6A25E9" w:rsidP="005022E2">
            <w:r>
              <w:t>4.</w:t>
            </w:r>
          </w:p>
        </w:tc>
        <w:tc>
          <w:tcPr>
            <w:tcW w:w="4110" w:type="dxa"/>
          </w:tcPr>
          <w:p w:rsidR="006A25E9" w:rsidRDefault="005D7E3D" w:rsidP="005022E2">
            <w:proofErr w:type="spellStart"/>
            <w:r>
              <w:t>Odcjepna</w:t>
            </w:r>
            <w:proofErr w:type="spellEnd"/>
            <w:r>
              <w:t xml:space="preserve"> spojka</w:t>
            </w:r>
            <w:r w:rsidRPr="005D7E3D">
              <w:t xml:space="preserve"> sa probijanjem izolacije </w:t>
            </w:r>
            <w:proofErr w:type="spellStart"/>
            <w:r w:rsidRPr="005D7E3D">
              <w:t>EP95</w:t>
            </w:r>
            <w:proofErr w:type="spellEnd"/>
            <w:r w:rsidRPr="005D7E3D">
              <w:t>-13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5D7E3D" w:rsidTr="00864A43">
        <w:tc>
          <w:tcPr>
            <w:tcW w:w="665" w:type="dxa"/>
          </w:tcPr>
          <w:p w:rsidR="005D7E3D" w:rsidRDefault="005D7E3D" w:rsidP="005022E2">
            <w:r>
              <w:t>5.</w:t>
            </w:r>
          </w:p>
        </w:tc>
        <w:tc>
          <w:tcPr>
            <w:tcW w:w="4110" w:type="dxa"/>
          </w:tcPr>
          <w:p w:rsidR="005D7E3D" w:rsidRDefault="005D7E3D" w:rsidP="005022E2">
            <w:r>
              <w:t xml:space="preserve">Al-Cu </w:t>
            </w:r>
            <w:proofErr w:type="spellStart"/>
            <w:r>
              <w:t>odcjepna</w:t>
            </w:r>
            <w:proofErr w:type="spellEnd"/>
            <w:r>
              <w:t xml:space="preserve"> stezaljka 6-35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5D7E3D" w:rsidRDefault="005D7E3D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5D7E3D" w:rsidRDefault="005D7E3D" w:rsidP="005022E2"/>
        </w:tc>
        <w:tc>
          <w:tcPr>
            <w:tcW w:w="1249" w:type="dxa"/>
          </w:tcPr>
          <w:p w:rsidR="005D7E3D" w:rsidRDefault="005D7E3D" w:rsidP="005022E2"/>
        </w:tc>
        <w:tc>
          <w:tcPr>
            <w:tcW w:w="1483" w:type="dxa"/>
          </w:tcPr>
          <w:p w:rsidR="005D7E3D" w:rsidRDefault="005D7E3D" w:rsidP="005022E2"/>
        </w:tc>
      </w:tr>
      <w:tr w:rsidR="006A25E9" w:rsidTr="00864A43">
        <w:tc>
          <w:tcPr>
            <w:tcW w:w="665" w:type="dxa"/>
          </w:tcPr>
          <w:p w:rsidR="006A25E9" w:rsidRDefault="005D7E3D" w:rsidP="005022E2">
            <w:r>
              <w:t>6</w:t>
            </w:r>
            <w:r w:rsidR="006A25E9">
              <w:t>.</w:t>
            </w:r>
          </w:p>
        </w:tc>
        <w:tc>
          <w:tcPr>
            <w:tcW w:w="4110" w:type="dxa"/>
          </w:tcPr>
          <w:p w:rsidR="006A25E9" w:rsidRDefault="005D7E3D" w:rsidP="005022E2">
            <w:proofErr w:type="spellStart"/>
            <w:r>
              <w:t>Odcjepna</w:t>
            </w:r>
            <w:proofErr w:type="spellEnd"/>
            <w:r>
              <w:t xml:space="preserve"> kompresijska stezaljka 16/16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5D7E3D" w:rsidP="005022E2">
            <w:r>
              <w:t>7</w:t>
            </w:r>
            <w:r w:rsidR="006A25E9">
              <w:t>.</w:t>
            </w:r>
          </w:p>
        </w:tc>
        <w:tc>
          <w:tcPr>
            <w:tcW w:w="4110" w:type="dxa"/>
          </w:tcPr>
          <w:p w:rsidR="006A25E9" w:rsidRDefault="006A25E9" w:rsidP="005022E2">
            <w:r>
              <w:t xml:space="preserve">Izolirana </w:t>
            </w:r>
            <w:proofErr w:type="spellStart"/>
            <w:r>
              <w:t>kompresivna</w:t>
            </w:r>
            <w:proofErr w:type="spellEnd"/>
            <w:r>
              <w:t xml:space="preserve"> stezaljka</w:t>
            </w:r>
          </w:p>
        </w:tc>
        <w:tc>
          <w:tcPr>
            <w:tcW w:w="848" w:type="dxa"/>
          </w:tcPr>
          <w:p w:rsidR="006A25E9" w:rsidRDefault="00A2188D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9062" w:type="dxa"/>
            <w:gridSpan w:val="7"/>
          </w:tcPr>
          <w:p w:rsidR="006A25E9" w:rsidRDefault="006A25E9" w:rsidP="005022E2"/>
          <w:p w:rsidR="006A25E9" w:rsidRPr="003B41F9" w:rsidRDefault="006A25E9" w:rsidP="003153AC">
            <w:pPr>
              <w:jc w:val="center"/>
              <w:rPr>
                <w:b/>
              </w:rPr>
            </w:pPr>
            <w:r w:rsidRPr="003B41F9">
              <w:rPr>
                <w:b/>
              </w:rPr>
              <w:t xml:space="preserve">Stupovi, </w:t>
            </w:r>
            <w:proofErr w:type="spellStart"/>
            <w:r w:rsidRPr="003B41F9">
              <w:rPr>
                <w:b/>
              </w:rPr>
              <w:t>kandelaberi</w:t>
            </w:r>
            <w:proofErr w:type="spellEnd"/>
            <w:r w:rsidRPr="003B41F9">
              <w:rPr>
                <w:b/>
              </w:rPr>
              <w:t xml:space="preserve">, svjetiljke, </w:t>
            </w:r>
            <w:proofErr w:type="spellStart"/>
            <w:r w:rsidRPr="003B41F9">
              <w:rPr>
                <w:b/>
              </w:rPr>
              <w:t>prigušnice</w:t>
            </w:r>
            <w:proofErr w:type="spellEnd"/>
            <w:r w:rsidRPr="003B41F9">
              <w:rPr>
                <w:b/>
              </w:rPr>
              <w:t xml:space="preserve"> i žarulje</w:t>
            </w:r>
          </w:p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9C2C08" w:rsidRDefault="009C2C08" w:rsidP="005022E2">
            <w:r>
              <w:t>1.</w:t>
            </w:r>
          </w:p>
        </w:tc>
        <w:tc>
          <w:tcPr>
            <w:tcW w:w="4110" w:type="dxa"/>
          </w:tcPr>
          <w:p w:rsidR="006A25E9" w:rsidRDefault="006A25E9" w:rsidP="005022E2">
            <w:r>
              <w:t xml:space="preserve">Drveni stup do </w:t>
            </w:r>
            <w:proofErr w:type="spellStart"/>
            <w:r>
              <w:t>9m</w:t>
            </w:r>
            <w:proofErr w:type="spellEnd"/>
          </w:p>
        </w:tc>
        <w:tc>
          <w:tcPr>
            <w:tcW w:w="848" w:type="dxa"/>
          </w:tcPr>
          <w:p w:rsidR="006A25E9" w:rsidRDefault="00D87CAE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9C2C08" w:rsidP="005022E2">
            <w:r>
              <w:t>2.</w:t>
            </w:r>
          </w:p>
        </w:tc>
        <w:tc>
          <w:tcPr>
            <w:tcW w:w="4110" w:type="dxa"/>
          </w:tcPr>
          <w:p w:rsidR="006A25E9" w:rsidRDefault="006A25E9" w:rsidP="005022E2">
            <w:proofErr w:type="spellStart"/>
            <w:r>
              <w:t>Kandelaber</w:t>
            </w:r>
            <w:proofErr w:type="spellEnd"/>
            <w:r>
              <w:t xml:space="preserve"> </w:t>
            </w:r>
            <w:r w:rsidR="00A2188D">
              <w:t>Fe</w:t>
            </w:r>
            <w:r>
              <w:t xml:space="preserve"> pocinčani do </w:t>
            </w:r>
            <w:proofErr w:type="spellStart"/>
            <w:r>
              <w:t>6m</w:t>
            </w:r>
            <w:proofErr w:type="spellEnd"/>
          </w:p>
        </w:tc>
        <w:tc>
          <w:tcPr>
            <w:tcW w:w="848" w:type="dxa"/>
          </w:tcPr>
          <w:p w:rsidR="006A25E9" w:rsidRDefault="00D87CAE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9C2C08" w:rsidP="005022E2">
            <w:r>
              <w:t>3.</w:t>
            </w:r>
          </w:p>
        </w:tc>
        <w:tc>
          <w:tcPr>
            <w:tcW w:w="4110" w:type="dxa"/>
          </w:tcPr>
          <w:p w:rsidR="006A25E9" w:rsidRDefault="006A25E9" w:rsidP="005022E2">
            <w:proofErr w:type="spellStart"/>
            <w:r>
              <w:t>Kandelaber</w:t>
            </w:r>
            <w:proofErr w:type="spellEnd"/>
            <w:r>
              <w:t xml:space="preserve"> </w:t>
            </w:r>
            <w:r w:rsidR="00A2188D">
              <w:t>Fe</w:t>
            </w:r>
            <w:r>
              <w:t xml:space="preserve"> pocinčani do </w:t>
            </w:r>
            <w:proofErr w:type="spellStart"/>
            <w:r>
              <w:t>10m</w:t>
            </w:r>
            <w:proofErr w:type="spellEnd"/>
          </w:p>
        </w:tc>
        <w:tc>
          <w:tcPr>
            <w:tcW w:w="848" w:type="dxa"/>
          </w:tcPr>
          <w:p w:rsidR="006A25E9" w:rsidRDefault="00D87CAE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9C2C08" w:rsidP="005022E2">
            <w:r>
              <w:t>4.</w:t>
            </w:r>
          </w:p>
        </w:tc>
        <w:tc>
          <w:tcPr>
            <w:tcW w:w="4110" w:type="dxa"/>
          </w:tcPr>
          <w:p w:rsidR="006A25E9" w:rsidRDefault="006A25E9" w:rsidP="005022E2">
            <w:proofErr w:type="spellStart"/>
            <w:r>
              <w:t>Kandelaber</w:t>
            </w:r>
            <w:proofErr w:type="spellEnd"/>
            <w:r>
              <w:t xml:space="preserve"> </w:t>
            </w:r>
            <w:r w:rsidR="00A2188D">
              <w:t>Fe</w:t>
            </w:r>
            <w:r>
              <w:t xml:space="preserve"> pocinčani preko </w:t>
            </w:r>
            <w:proofErr w:type="spellStart"/>
            <w:r>
              <w:t>6m</w:t>
            </w:r>
            <w:proofErr w:type="spellEnd"/>
          </w:p>
        </w:tc>
        <w:tc>
          <w:tcPr>
            <w:tcW w:w="848" w:type="dxa"/>
          </w:tcPr>
          <w:p w:rsidR="006A25E9" w:rsidRDefault="00D87CAE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9C2C08" w:rsidP="005022E2">
            <w:r>
              <w:t>5.</w:t>
            </w:r>
          </w:p>
        </w:tc>
        <w:tc>
          <w:tcPr>
            <w:tcW w:w="4110" w:type="dxa"/>
          </w:tcPr>
          <w:p w:rsidR="006A25E9" w:rsidRDefault="006A25E9" w:rsidP="005022E2">
            <w:proofErr w:type="spellStart"/>
            <w:r>
              <w:t>Braga</w:t>
            </w:r>
            <w:proofErr w:type="spellEnd"/>
            <w:r>
              <w:t xml:space="preserve"> za </w:t>
            </w:r>
            <w:proofErr w:type="spellStart"/>
            <w:r>
              <w:t>kandelaber</w:t>
            </w:r>
            <w:proofErr w:type="spellEnd"/>
          </w:p>
        </w:tc>
        <w:tc>
          <w:tcPr>
            <w:tcW w:w="848" w:type="dxa"/>
          </w:tcPr>
          <w:p w:rsidR="006A25E9" w:rsidRDefault="00D87CAE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9C2C08" w:rsidP="005022E2">
            <w:r>
              <w:t>6.</w:t>
            </w:r>
          </w:p>
        </w:tc>
        <w:tc>
          <w:tcPr>
            <w:tcW w:w="4110" w:type="dxa"/>
          </w:tcPr>
          <w:p w:rsidR="006A25E9" w:rsidRDefault="006A25E9" w:rsidP="005022E2">
            <w:r>
              <w:t>Sidreni vijak sa maticom</w:t>
            </w:r>
          </w:p>
        </w:tc>
        <w:tc>
          <w:tcPr>
            <w:tcW w:w="848" w:type="dxa"/>
          </w:tcPr>
          <w:p w:rsidR="006A25E9" w:rsidRDefault="00D87CAE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9C2C08" w:rsidP="005022E2">
            <w:r>
              <w:t>7.</w:t>
            </w:r>
          </w:p>
        </w:tc>
        <w:tc>
          <w:tcPr>
            <w:tcW w:w="4110" w:type="dxa"/>
          </w:tcPr>
          <w:p w:rsidR="006A25E9" w:rsidRDefault="006A25E9" w:rsidP="005022E2">
            <w:r>
              <w:t xml:space="preserve">Razdjelnica </w:t>
            </w:r>
            <w:proofErr w:type="spellStart"/>
            <w:r>
              <w:t>pr</w:t>
            </w:r>
            <w:proofErr w:type="spellEnd"/>
            <w:r>
              <w:t>-917-2</w:t>
            </w:r>
          </w:p>
        </w:tc>
        <w:tc>
          <w:tcPr>
            <w:tcW w:w="848" w:type="dxa"/>
          </w:tcPr>
          <w:p w:rsidR="006A25E9" w:rsidRDefault="00D87CAE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193135" w:rsidRPr="00193135" w:rsidTr="00864A43">
        <w:tc>
          <w:tcPr>
            <w:tcW w:w="665" w:type="dxa"/>
          </w:tcPr>
          <w:p w:rsidR="006A25E9" w:rsidRPr="00193135" w:rsidRDefault="009C2C08" w:rsidP="005022E2">
            <w:r>
              <w:t>8.</w:t>
            </w:r>
          </w:p>
        </w:tc>
        <w:tc>
          <w:tcPr>
            <w:tcW w:w="4110" w:type="dxa"/>
          </w:tcPr>
          <w:p w:rsidR="006A25E9" w:rsidRPr="00193135" w:rsidRDefault="006A25E9" w:rsidP="005022E2">
            <w:proofErr w:type="spellStart"/>
            <w:r w:rsidRPr="00193135">
              <w:t>Kandelaberska</w:t>
            </w:r>
            <w:proofErr w:type="spellEnd"/>
            <w:r w:rsidRPr="00193135">
              <w:t xml:space="preserve"> razdjelnica </w:t>
            </w:r>
            <w:proofErr w:type="spellStart"/>
            <w:r w:rsidRPr="00193135">
              <w:t>pr</w:t>
            </w:r>
            <w:proofErr w:type="spellEnd"/>
            <w:r w:rsidRPr="00193135">
              <w:t xml:space="preserve"> 300-1</w:t>
            </w:r>
          </w:p>
        </w:tc>
        <w:tc>
          <w:tcPr>
            <w:tcW w:w="848" w:type="dxa"/>
          </w:tcPr>
          <w:p w:rsidR="006A25E9" w:rsidRPr="00193135" w:rsidRDefault="00D87CAE" w:rsidP="005022E2">
            <w:r w:rsidRPr="00193135">
              <w:t>k</w:t>
            </w:r>
            <w:r w:rsidR="006A25E9" w:rsidRPr="00193135">
              <w:t>om</w:t>
            </w:r>
          </w:p>
        </w:tc>
        <w:tc>
          <w:tcPr>
            <w:tcW w:w="707" w:type="dxa"/>
            <w:gridSpan w:val="2"/>
          </w:tcPr>
          <w:p w:rsidR="006A25E9" w:rsidRPr="00193135" w:rsidRDefault="006A25E9" w:rsidP="005022E2">
            <w:r w:rsidRPr="00193135">
              <w:t>1</w:t>
            </w:r>
          </w:p>
        </w:tc>
        <w:tc>
          <w:tcPr>
            <w:tcW w:w="1249" w:type="dxa"/>
          </w:tcPr>
          <w:p w:rsidR="006A25E9" w:rsidRPr="00193135" w:rsidRDefault="006A25E9" w:rsidP="005022E2"/>
        </w:tc>
        <w:tc>
          <w:tcPr>
            <w:tcW w:w="1483" w:type="dxa"/>
          </w:tcPr>
          <w:p w:rsidR="006A25E9" w:rsidRPr="00193135" w:rsidRDefault="006A25E9" w:rsidP="005022E2"/>
        </w:tc>
      </w:tr>
      <w:tr w:rsidR="00193135" w:rsidRPr="00193135" w:rsidTr="00864A43">
        <w:tc>
          <w:tcPr>
            <w:tcW w:w="665" w:type="dxa"/>
          </w:tcPr>
          <w:p w:rsidR="006A25E9" w:rsidRPr="00193135" w:rsidRDefault="009C2C08" w:rsidP="005022E2">
            <w:r>
              <w:t>9.</w:t>
            </w:r>
          </w:p>
        </w:tc>
        <w:tc>
          <w:tcPr>
            <w:tcW w:w="4110" w:type="dxa"/>
          </w:tcPr>
          <w:p w:rsidR="006A25E9" w:rsidRDefault="006A25E9" w:rsidP="00830537">
            <w:r w:rsidRPr="00193135">
              <w:t xml:space="preserve">Svjetiljka </w:t>
            </w:r>
            <w:proofErr w:type="spellStart"/>
            <w:r w:rsidRPr="00193135">
              <w:t>70</w:t>
            </w:r>
            <w:r w:rsidR="00597AB2" w:rsidRPr="00193135">
              <w:t>W</w:t>
            </w:r>
            <w:proofErr w:type="spellEnd"/>
            <w:r w:rsidRPr="00193135">
              <w:t xml:space="preserve"> kao </w:t>
            </w:r>
            <w:proofErr w:type="spellStart"/>
            <w:r w:rsidR="00A2188D" w:rsidRPr="00193135">
              <w:t>GAMALUX</w:t>
            </w:r>
            <w:proofErr w:type="spellEnd"/>
            <w:r w:rsidR="00FB1ECA" w:rsidRPr="00193135">
              <w:t xml:space="preserve"> </w:t>
            </w:r>
          </w:p>
          <w:p w:rsidR="00595240" w:rsidRPr="00193135" w:rsidRDefault="00595240" w:rsidP="00830537">
            <w:bookmarkStart w:id="0" w:name="_GoBack"/>
            <w:bookmarkEnd w:id="0"/>
          </w:p>
        </w:tc>
        <w:tc>
          <w:tcPr>
            <w:tcW w:w="848" w:type="dxa"/>
          </w:tcPr>
          <w:p w:rsidR="006A25E9" w:rsidRPr="00193135" w:rsidRDefault="00D87CAE" w:rsidP="005022E2">
            <w:r w:rsidRPr="00193135">
              <w:t>k</w:t>
            </w:r>
            <w:r w:rsidR="006A25E9" w:rsidRPr="00193135">
              <w:t>om</w:t>
            </w:r>
          </w:p>
        </w:tc>
        <w:tc>
          <w:tcPr>
            <w:tcW w:w="707" w:type="dxa"/>
            <w:gridSpan w:val="2"/>
          </w:tcPr>
          <w:p w:rsidR="006A25E9" w:rsidRPr="00193135" w:rsidRDefault="006A25E9" w:rsidP="005022E2">
            <w:r w:rsidRPr="00193135">
              <w:t>1</w:t>
            </w:r>
          </w:p>
        </w:tc>
        <w:tc>
          <w:tcPr>
            <w:tcW w:w="1249" w:type="dxa"/>
          </w:tcPr>
          <w:p w:rsidR="006A25E9" w:rsidRPr="00193135" w:rsidRDefault="006A25E9" w:rsidP="005022E2"/>
        </w:tc>
        <w:tc>
          <w:tcPr>
            <w:tcW w:w="1483" w:type="dxa"/>
          </w:tcPr>
          <w:p w:rsidR="006A25E9" w:rsidRPr="00193135" w:rsidRDefault="006A25E9" w:rsidP="005022E2"/>
        </w:tc>
      </w:tr>
      <w:tr w:rsidR="00193135" w:rsidRPr="00193135" w:rsidTr="00864A43">
        <w:tc>
          <w:tcPr>
            <w:tcW w:w="665" w:type="dxa"/>
          </w:tcPr>
          <w:p w:rsidR="006A25E9" w:rsidRPr="00193135" w:rsidRDefault="009C2C08" w:rsidP="005022E2">
            <w:r>
              <w:t>10.</w:t>
            </w:r>
          </w:p>
        </w:tc>
        <w:tc>
          <w:tcPr>
            <w:tcW w:w="4110" w:type="dxa"/>
          </w:tcPr>
          <w:p w:rsidR="006A25E9" w:rsidRPr="00193135" w:rsidRDefault="006A25E9" w:rsidP="005022E2">
            <w:r w:rsidRPr="00193135">
              <w:t xml:space="preserve">Svjetiljka </w:t>
            </w:r>
            <w:proofErr w:type="spellStart"/>
            <w:r w:rsidRPr="00193135">
              <w:t>125</w:t>
            </w:r>
            <w:r w:rsidR="00597AB2" w:rsidRPr="00193135">
              <w:t>W</w:t>
            </w:r>
            <w:proofErr w:type="spellEnd"/>
            <w:r w:rsidRPr="00193135">
              <w:t xml:space="preserve"> kao </w:t>
            </w:r>
            <w:proofErr w:type="spellStart"/>
            <w:r w:rsidR="00A2188D" w:rsidRPr="00193135">
              <w:t>GAMALUX</w:t>
            </w:r>
            <w:proofErr w:type="spellEnd"/>
          </w:p>
        </w:tc>
        <w:tc>
          <w:tcPr>
            <w:tcW w:w="848" w:type="dxa"/>
          </w:tcPr>
          <w:p w:rsidR="006A25E9" w:rsidRPr="00193135" w:rsidRDefault="00D87CAE" w:rsidP="005022E2">
            <w:r w:rsidRPr="00193135">
              <w:t>k</w:t>
            </w:r>
            <w:r w:rsidR="006A25E9" w:rsidRPr="00193135">
              <w:t>om</w:t>
            </w:r>
          </w:p>
        </w:tc>
        <w:tc>
          <w:tcPr>
            <w:tcW w:w="707" w:type="dxa"/>
            <w:gridSpan w:val="2"/>
          </w:tcPr>
          <w:p w:rsidR="006A25E9" w:rsidRPr="00193135" w:rsidRDefault="006A25E9" w:rsidP="005022E2">
            <w:r w:rsidRPr="00193135">
              <w:t>1</w:t>
            </w:r>
          </w:p>
        </w:tc>
        <w:tc>
          <w:tcPr>
            <w:tcW w:w="1249" w:type="dxa"/>
          </w:tcPr>
          <w:p w:rsidR="006A25E9" w:rsidRPr="00193135" w:rsidRDefault="006A25E9" w:rsidP="005022E2"/>
        </w:tc>
        <w:tc>
          <w:tcPr>
            <w:tcW w:w="1483" w:type="dxa"/>
          </w:tcPr>
          <w:p w:rsidR="006A25E9" w:rsidRPr="00193135" w:rsidRDefault="006A25E9" w:rsidP="005022E2"/>
        </w:tc>
      </w:tr>
      <w:tr w:rsidR="00193135" w:rsidRPr="00193135" w:rsidTr="00864A43">
        <w:tc>
          <w:tcPr>
            <w:tcW w:w="665" w:type="dxa"/>
          </w:tcPr>
          <w:p w:rsidR="006A25E9" w:rsidRPr="00193135" w:rsidRDefault="009C2C08" w:rsidP="005022E2">
            <w:r>
              <w:t>11.</w:t>
            </w:r>
          </w:p>
        </w:tc>
        <w:tc>
          <w:tcPr>
            <w:tcW w:w="4110" w:type="dxa"/>
          </w:tcPr>
          <w:p w:rsidR="006A25E9" w:rsidRPr="00193135" w:rsidRDefault="006A25E9" w:rsidP="00F46955">
            <w:r w:rsidRPr="00193135">
              <w:t xml:space="preserve">Svjetiljka </w:t>
            </w:r>
            <w:proofErr w:type="spellStart"/>
            <w:r w:rsidRPr="00193135">
              <w:t>150</w:t>
            </w:r>
            <w:r w:rsidR="00597AB2" w:rsidRPr="00193135">
              <w:t>W</w:t>
            </w:r>
            <w:proofErr w:type="spellEnd"/>
            <w:r w:rsidRPr="00193135">
              <w:t xml:space="preserve"> kao </w:t>
            </w:r>
            <w:proofErr w:type="spellStart"/>
            <w:r w:rsidR="00A2188D" w:rsidRPr="00193135">
              <w:t>GAMALUX</w:t>
            </w:r>
            <w:proofErr w:type="spellEnd"/>
          </w:p>
        </w:tc>
        <w:tc>
          <w:tcPr>
            <w:tcW w:w="848" w:type="dxa"/>
          </w:tcPr>
          <w:p w:rsidR="006A25E9" w:rsidRPr="00193135" w:rsidRDefault="00D87CAE" w:rsidP="005022E2">
            <w:r w:rsidRPr="00193135">
              <w:t>k</w:t>
            </w:r>
            <w:r w:rsidR="006A25E9" w:rsidRPr="00193135">
              <w:t>om</w:t>
            </w:r>
          </w:p>
        </w:tc>
        <w:tc>
          <w:tcPr>
            <w:tcW w:w="707" w:type="dxa"/>
            <w:gridSpan w:val="2"/>
          </w:tcPr>
          <w:p w:rsidR="006A25E9" w:rsidRPr="00193135" w:rsidRDefault="006A25E9" w:rsidP="005022E2">
            <w:r w:rsidRPr="00193135">
              <w:t>1</w:t>
            </w:r>
          </w:p>
        </w:tc>
        <w:tc>
          <w:tcPr>
            <w:tcW w:w="1249" w:type="dxa"/>
          </w:tcPr>
          <w:p w:rsidR="006A25E9" w:rsidRPr="00193135" w:rsidRDefault="006A25E9" w:rsidP="005022E2"/>
        </w:tc>
        <w:tc>
          <w:tcPr>
            <w:tcW w:w="1483" w:type="dxa"/>
          </w:tcPr>
          <w:p w:rsidR="006A25E9" w:rsidRPr="00193135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9C2C08" w:rsidP="005022E2">
            <w:r>
              <w:t>12.</w:t>
            </w:r>
          </w:p>
        </w:tc>
        <w:tc>
          <w:tcPr>
            <w:tcW w:w="4110" w:type="dxa"/>
          </w:tcPr>
          <w:p w:rsidR="006A25E9" w:rsidRDefault="006A25E9" w:rsidP="00F46955">
            <w:r>
              <w:t xml:space="preserve">Svjetiljka </w:t>
            </w:r>
            <w:proofErr w:type="spellStart"/>
            <w:r>
              <w:t>250</w:t>
            </w:r>
            <w:r w:rsidR="00597AB2">
              <w:t>W</w:t>
            </w:r>
            <w:proofErr w:type="spellEnd"/>
            <w:r>
              <w:t xml:space="preserve"> kao </w:t>
            </w:r>
            <w:proofErr w:type="spellStart"/>
            <w:r w:rsidR="00A2188D">
              <w:t>GAMALUX</w:t>
            </w:r>
            <w:proofErr w:type="spellEnd"/>
          </w:p>
        </w:tc>
        <w:tc>
          <w:tcPr>
            <w:tcW w:w="848" w:type="dxa"/>
          </w:tcPr>
          <w:p w:rsidR="006A25E9" w:rsidRDefault="00D87CAE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6A25E9" w:rsidTr="00864A43">
        <w:tc>
          <w:tcPr>
            <w:tcW w:w="665" w:type="dxa"/>
          </w:tcPr>
          <w:p w:rsidR="006A25E9" w:rsidRDefault="009C2C08" w:rsidP="005022E2">
            <w:r>
              <w:t>13.</w:t>
            </w:r>
          </w:p>
        </w:tc>
        <w:tc>
          <w:tcPr>
            <w:tcW w:w="4110" w:type="dxa"/>
          </w:tcPr>
          <w:p w:rsidR="006A25E9" w:rsidRDefault="006A25E9" w:rsidP="005022E2">
            <w:r>
              <w:t xml:space="preserve">Svjetiljka </w:t>
            </w:r>
            <w:proofErr w:type="spellStart"/>
            <w:r>
              <w:t>400</w:t>
            </w:r>
            <w:r w:rsidR="00597AB2">
              <w:t>W</w:t>
            </w:r>
            <w:proofErr w:type="spellEnd"/>
            <w:r>
              <w:t xml:space="preserve"> kao </w:t>
            </w:r>
            <w:proofErr w:type="spellStart"/>
            <w:r w:rsidR="00A2188D">
              <w:t>GAMALUX</w:t>
            </w:r>
            <w:proofErr w:type="spellEnd"/>
          </w:p>
        </w:tc>
        <w:tc>
          <w:tcPr>
            <w:tcW w:w="848" w:type="dxa"/>
          </w:tcPr>
          <w:p w:rsidR="006A25E9" w:rsidRDefault="00D87CAE" w:rsidP="005022E2">
            <w:r>
              <w:t>k</w:t>
            </w:r>
            <w:r w:rsidR="006A25E9">
              <w:t>om</w:t>
            </w:r>
          </w:p>
        </w:tc>
        <w:tc>
          <w:tcPr>
            <w:tcW w:w="707" w:type="dxa"/>
            <w:gridSpan w:val="2"/>
          </w:tcPr>
          <w:p w:rsidR="006A25E9" w:rsidRDefault="006A25E9" w:rsidP="005022E2">
            <w:r>
              <w:t>1</w:t>
            </w:r>
          </w:p>
        </w:tc>
        <w:tc>
          <w:tcPr>
            <w:tcW w:w="1249" w:type="dxa"/>
          </w:tcPr>
          <w:p w:rsidR="006A25E9" w:rsidRDefault="006A25E9" w:rsidP="005022E2"/>
        </w:tc>
        <w:tc>
          <w:tcPr>
            <w:tcW w:w="1483" w:type="dxa"/>
          </w:tcPr>
          <w:p w:rsidR="006A25E9" w:rsidRDefault="006A25E9" w:rsidP="005022E2"/>
        </w:tc>
      </w:tr>
      <w:tr w:rsidR="00193135" w:rsidTr="00864A43">
        <w:tc>
          <w:tcPr>
            <w:tcW w:w="665" w:type="dxa"/>
          </w:tcPr>
          <w:p w:rsidR="00193135" w:rsidRDefault="009C2C08" w:rsidP="005022E2">
            <w:r>
              <w:t>14.</w:t>
            </w:r>
          </w:p>
        </w:tc>
        <w:tc>
          <w:tcPr>
            <w:tcW w:w="4110" w:type="dxa"/>
          </w:tcPr>
          <w:p w:rsidR="00193135" w:rsidRDefault="0050507A" w:rsidP="005022E2">
            <w:r>
              <w:t xml:space="preserve">Svjetiljka </w:t>
            </w: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Isaro</w:t>
            </w:r>
            <w:proofErr w:type="spellEnd"/>
            <w:r>
              <w:t xml:space="preserve"> Pro </w:t>
            </w:r>
            <w:proofErr w:type="spellStart"/>
            <w:r>
              <w:t>80W</w:t>
            </w:r>
            <w:proofErr w:type="spellEnd"/>
            <w:r>
              <w:t xml:space="preserve"> </w:t>
            </w:r>
            <w:proofErr w:type="spellStart"/>
            <w:r>
              <w:t>4K</w:t>
            </w:r>
            <w:proofErr w:type="spellEnd"/>
            <w:r>
              <w:t xml:space="preserve"> ili jednakovrijedno</w:t>
            </w:r>
          </w:p>
        </w:tc>
        <w:tc>
          <w:tcPr>
            <w:tcW w:w="848" w:type="dxa"/>
          </w:tcPr>
          <w:p w:rsidR="00193135" w:rsidRDefault="00193135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193135" w:rsidRDefault="00193135" w:rsidP="005022E2">
            <w:r>
              <w:t>1</w:t>
            </w:r>
          </w:p>
        </w:tc>
        <w:tc>
          <w:tcPr>
            <w:tcW w:w="1249" w:type="dxa"/>
          </w:tcPr>
          <w:p w:rsidR="00193135" w:rsidRDefault="00193135" w:rsidP="005022E2"/>
        </w:tc>
        <w:tc>
          <w:tcPr>
            <w:tcW w:w="1483" w:type="dxa"/>
          </w:tcPr>
          <w:p w:rsidR="00193135" w:rsidRDefault="00193135" w:rsidP="005022E2"/>
        </w:tc>
      </w:tr>
      <w:tr w:rsidR="00193135" w:rsidTr="009C2C08">
        <w:trPr>
          <w:trHeight w:val="631"/>
        </w:trPr>
        <w:tc>
          <w:tcPr>
            <w:tcW w:w="665" w:type="dxa"/>
          </w:tcPr>
          <w:p w:rsidR="00193135" w:rsidRDefault="009C2C08" w:rsidP="005022E2">
            <w:r>
              <w:t>15.</w:t>
            </w:r>
          </w:p>
        </w:tc>
        <w:tc>
          <w:tcPr>
            <w:tcW w:w="4110" w:type="dxa"/>
          </w:tcPr>
          <w:p w:rsidR="0050507A" w:rsidRDefault="0050507A" w:rsidP="005022E2">
            <w:r>
              <w:t xml:space="preserve">Svjetiljka </w:t>
            </w: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Isaro</w:t>
            </w:r>
            <w:proofErr w:type="spellEnd"/>
            <w:r>
              <w:t xml:space="preserve"> Pro </w:t>
            </w:r>
            <w:proofErr w:type="spellStart"/>
            <w:r>
              <w:t>53W</w:t>
            </w:r>
            <w:proofErr w:type="spellEnd"/>
            <w:r>
              <w:t xml:space="preserve"> </w:t>
            </w:r>
            <w:proofErr w:type="spellStart"/>
            <w:r>
              <w:t>4K</w:t>
            </w:r>
            <w:proofErr w:type="spellEnd"/>
            <w:r>
              <w:t xml:space="preserve"> ili jednakovrijedno</w:t>
            </w:r>
          </w:p>
          <w:p w:rsidR="0050507A" w:rsidRDefault="0050507A" w:rsidP="005022E2"/>
        </w:tc>
        <w:tc>
          <w:tcPr>
            <w:tcW w:w="848" w:type="dxa"/>
          </w:tcPr>
          <w:p w:rsidR="00193135" w:rsidRDefault="00193135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193135" w:rsidRDefault="00193135" w:rsidP="005022E2">
            <w:r>
              <w:t>1</w:t>
            </w:r>
          </w:p>
        </w:tc>
        <w:tc>
          <w:tcPr>
            <w:tcW w:w="1249" w:type="dxa"/>
          </w:tcPr>
          <w:p w:rsidR="00193135" w:rsidRDefault="00193135" w:rsidP="005022E2"/>
        </w:tc>
        <w:tc>
          <w:tcPr>
            <w:tcW w:w="1483" w:type="dxa"/>
          </w:tcPr>
          <w:p w:rsidR="00193135" w:rsidRDefault="00193135" w:rsidP="005022E2"/>
        </w:tc>
      </w:tr>
      <w:tr w:rsidR="0050507A" w:rsidTr="00864A43">
        <w:tc>
          <w:tcPr>
            <w:tcW w:w="665" w:type="dxa"/>
          </w:tcPr>
          <w:p w:rsidR="0050507A" w:rsidRDefault="009C2C08" w:rsidP="005022E2">
            <w:r>
              <w:t>16.</w:t>
            </w:r>
          </w:p>
        </w:tc>
        <w:tc>
          <w:tcPr>
            <w:tcW w:w="4110" w:type="dxa"/>
          </w:tcPr>
          <w:p w:rsidR="0050507A" w:rsidRDefault="009C2C08" w:rsidP="005022E2">
            <w:r>
              <w:t xml:space="preserve">Svjetiljka </w:t>
            </w: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Isaro</w:t>
            </w:r>
            <w:proofErr w:type="spellEnd"/>
            <w:r>
              <w:t xml:space="preserve"> Pro </w:t>
            </w:r>
            <w:proofErr w:type="spellStart"/>
            <w:r>
              <w:t>38W</w:t>
            </w:r>
            <w:proofErr w:type="spellEnd"/>
            <w:r>
              <w:t xml:space="preserve"> </w:t>
            </w:r>
            <w:proofErr w:type="spellStart"/>
            <w:r>
              <w:t>4K</w:t>
            </w:r>
            <w:proofErr w:type="spellEnd"/>
            <w:r>
              <w:t xml:space="preserve"> ili jednakovrijedno</w:t>
            </w:r>
          </w:p>
        </w:tc>
        <w:tc>
          <w:tcPr>
            <w:tcW w:w="848" w:type="dxa"/>
          </w:tcPr>
          <w:p w:rsidR="0050507A" w:rsidRDefault="009C2C08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50507A" w:rsidRDefault="009C2C08" w:rsidP="005022E2">
            <w:r>
              <w:t>1</w:t>
            </w:r>
          </w:p>
        </w:tc>
        <w:tc>
          <w:tcPr>
            <w:tcW w:w="1249" w:type="dxa"/>
          </w:tcPr>
          <w:p w:rsidR="0050507A" w:rsidRDefault="0050507A" w:rsidP="005022E2"/>
        </w:tc>
        <w:tc>
          <w:tcPr>
            <w:tcW w:w="1483" w:type="dxa"/>
          </w:tcPr>
          <w:p w:rsidR="0050507A" w:rsidRDefault="0050507A" w:rsidP="005022E2"/>
        </w:tc>
      </w:tr>
      <w:tr w:rsidR="0050507A" w:rsidTr="00864A43">
        <w:tc>
          <w:tcPr>
            <w:tcW w:w="665" w:type="dxa"/>
          </w:tcPr>
          <w:p w:rsidR="0050507A" w:rsidRDefault="009C2C08" w:rsidP="005022E2">
            <w:r>
              <w:t>17.</w:t>
            </w:r>
          </w:p>
        </w:tc>
        <w:tc>
          <w:tcPr>
            <w:tcW w:w="4110" w:type="dxa"/>
          </w:tcPr>
          <w:p w:rsidR="0050507A" w:rsidRDefault="009C2C08" w:rsidP="005022E2">
            <w:r>
              <w:t xml:space="preserve">Svjetiljka </w:t>
            </w: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EP445</w:t>
            </w:r>
            <w:proofErr w:type="spellEnd"/>
            <w:r>
              <w:t xml:space="preserve"> </w:t>
            </w:r>
            <w:proofErr w:type="spellStart"/>
            <w:r>
              <w:t>53W</w:t>
            </w:r>
            <w:proofErr w:type="spellEnd"/>
            <w:r>
              <w:t xml:space="preserve"> 2.7 K ili jednakovrijedno</w:t>
            </w:r>
          </w:p>
        </w:tc>
        <w:tc>
          <w:tcPr>
            <w:tcW w:w="848" w:type="dxa"/>
          </w:tcPr>
          <w:p w:rsidR="0050507A" w:rsidRDefault="009C2C08" w:rsidP="005022E2">
            <w:r>
              <w:t>kom</w:t>
            </w:r>
          </w:p>
        </w:tc>
        <w:tc>
          <w:tcPr>
            <w:tcW w:w="707" w:type="dxa"/>
            <w:gridSpan w:val="2"/>
          </w:tcPr>
          <w:p w:rsidR="0050507A" w:rsidRDefault="009C2C08" w:rsidP="005022E2">
            <w:r>
              <w:t>1</w:t>
            </w:r>
          </w:p>
        </w:tc>
        <w:tc>
          <w:tcPr>
            <w:tcW w:w="1249" w:type="dxa"/>
          </w:tcPr>
          <w:p w:rsidR="0050507A" w:rsidRDefault="0050507A" w:rsidP="005022E2"/>
        </w:tc>
        <w:tc>
          <w:tcPr>
            <w:tcW w:w="1483" w:type="dxa"/>
          </w:tcPr>
          <w:p w:rsidR="0050507A" w:rsidRDefault="0050507A" w:rsidP="005022E2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18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Reflektor </w:t>
            </w:r>
            <w:proofErr w:type="spellStart"/>
            <w:r>
              <w:t>70W</w:t>
            </w:r>
            <w:proofErr w:type="spellEnd"/>
            <w:r>
              <w:t xml:space="preserve"> </w:t>
            </w:r>
            <w:proofErr w:type="spellStart"/>
            <w:r>
              <w:t>MHI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19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Reflektor </w:t>
            </w:r>
            <w:proofErr w:type="spellStart"/>
            <w:r>
              <w:t>150W</w:t>
            </w:r>
            <w:proofErr w:type="spellEnd"/>
            <w:r>
              <w:t xml:space="preserve"> </w:t>
            </w:r>
            <w:proofErr w:type="spellStart"/>
            <w:r>
              <w:t>MHI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20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Reflektor </w:t>
            </w:r>
            <w:proofErr w:type="spellStart"/>
            <w:r>
              <w:t>250W</w:t>
            </w:r>
            <w:proofErr w:type="spellEnd"/>
            <w:r>
              <w:t xml:space="preserve"> </w:t>
            </w:r>
            <w:proofErr w:type="spellStart"/>
            <w:r>
              <w:t>MHI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21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Reflektor </w:t>
            </w:r>
            <w:proofErr w:type="spellStart"/>
            <w:r>
              <w:t>400W</w:t>
            </w:r>
            <w:proofErr w:type="spellEnd"/>
            <w:r>
              <w:t xml:space="preserve"> </w:t>
            </w:r>
            <w:proofErr w:type="spellStart"/>
            <w:r>
              <w:t>MHI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22.</w:t>
            </w:r>
          </w:p>
        </w:tc>
        <w:tc>
          <w:tcPr>
            <w:tcW w:w="4110" w:type="dxa"/>
          </w:tcPr>
          <w:p w:rsidR="00864A43" w:rsidRDefault="00864A43" w:rsidP="00864A43">
            <w:r>
              <w:t>Pocinčani nosač armature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23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VTNA</w:t>
            </w:r>
            <w:proofErr w:type="spellEnd"/>
            <w:r>
              <w:t xml:space="preserve"> </w:t>
            </w:r>
            <w:proofErr w:type="spellStart"/>
            <w:r>
              <w:t>110W</w:t>
            </w:r>
            <w:proofErr w:type="spellEnd"/>
            <w:r>
              <w:t xml:space="preserve"> zamjenska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24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VTF</w:t>
            </w:r>
            <w:proofErr w:type="spellEnd"/>
            <w:r>
              <w:t xml:space="preserve"> 80 W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25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VTF</w:t>
            </w:r>
            <w:proofErr w:type="spellEnd"/>
            <w:r>
              <w:t xml:space="preserve"> 125 W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26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VTF</w:t>
            </w:r>
            <w:proofErr w:type="spellEnd"/>
            <w:r>
              <w:t xml:space="preserve"> 250 W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27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VTNA</w:t>
            </w:r>
            <w:proofErr w:type="spellEnd"/>
            <w:r>
              <w:t xml:space="preserve"> 70 W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28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VTNA</w:t>
            </w:r>
            <w:proofErr w:type="spellEnd"/>
            <w:r>
              <w:t xml:space="preserve"> 150 W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lastRenderedPageBreak/>
              <w:t>29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VTNA</w:t>
            </w:r>
            <w:proofErr w:type="spellEnd"/>
            <w:r>
              <w:t xml:space="preserve"> 250 W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0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VTNA</w:t>
            </w:r>
            <w:proofErr w:type="spellEnd"/>
            <w:r>
              <w:t xml:space="preserve"> </w:t>
            </w:r>
            <w:proofErr w:type="spellStart"/>
            <w:r>
              <w:t>400W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1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MHI</w:t>
            </w:r>
            <w:proofErr w:type="spellEnd"/>
            <w:r>
              <w:t xml:space="preserve"> </w:t>
            </w:r>
            <w:proofErr w:type="spellStart"/>
            <w:r>
              <w:t>70W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2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MHI</w:t>
            </w:r>
            <w:proofErr w:type="spellEnd"/>
            <w:r>
              <w:t xml:space="preserve"> </w:t>
            </w:r>
            <w:proofErr w:type="spellStart"/>
            <w:r>
              <w:t>150W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3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MHI</w:t>
            </w:r>
            <w:proofErr w:type="spellEnd"/>
            <w:r>
              <w:t xml:space="preserve"> </w:t>
            </w:r>
            <w:proofErr w:type="spellStart"/>
            <w:r>
              <w:t>250W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4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Žarulja </w:t>
            </w:r>
            <w:proofErr w:type="spellStart"/>
            <w:r>
              <w:t>MHI</w:t>
            </w:r>
            <w:proofErr w:type="spellEnd"/>
            <w:r>
              <w:t xml:space="preserve"> </w:t>
            </w:r>
            <w:proofErr w:type="spellStart"/>
            <w:r>
              <w:t>400W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5.</w:t>
            </w:r>
          </w:p>
        </w:tc>
        <w:tc>
          <w:tcPr>
            <w:tcW w:w="4110" w:type="dxa"/>
          </w:tcPr>
          <w:p w:rsidR="00864A43" w:rsidRDefault="00864A43" w:rsidP="00864A43">
            <w:r>
              <w:t>Štedna žarulja 23 W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6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Prigušnica</w:t>
            </w:r>
            <w:proofErr w:type="spellEnd"/>
            <w:r>
              <w:t xml:space="preserve"> 80 W </w:t>
            </w:r>
            <w:proofErr w:type="spellStart"/>
            <w:r>
              <w:t>VTF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7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Prigušnica</w:t>
            </w:r>
            <w:proofErr w:type="spellEnd"/>
            <w:r>
              <w:t xml:space="preserve"> 125 W </w:t>
            </w:r>
            <w:proofErr w:type="spellStart"/>
            <w:r>
              <w:t>VTF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8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Prigušnica</w:t>
            </w:r>
            <w:proofErr w:type="spellEnd"/>
            <w:r>
              <w:t xml:space="preserve"> 250 W </w:t>
            </w:r>
            <w:proofErr w:type="spellStart"/>
            <w:r>
              <w:t>VTF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39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Prigušnica705</w:t>
            </w:r>
            <w:proofErr w:type="spellEnd"/>
            <w:r>
              <w:t xml:space="preserve"> W </w:t>
            </w:r>
            <w:proofErr w:type="spellStart"/>
            <w:r>
              <w:t>NAV</w:t>
            </w:r>
            <w:proofErr w:type="spellEnd"/>
            <w:r>
              <w:t>-T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0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Prigušnica</w:t>
            </w:r>
            <w:proofErr w:type="spellEnd"/>
            <w:r>
              <w:t xml:space="preserve"> 150 W </w:t>
            </w:r>
            <w:proofErr w:type="spellStart"/>
            <w:r>
              <w:t>NAV</w:t>
            </w:r>
            <w:proofErr w:type="spellEnd"/>
            <w:r>
              <w:t>-T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1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Prigušnica</w:t>
            </w:r>
            <w:proofErr w:type="spellEnd"/>
            <w:r>
              <w:t xml:space="preserve"> 250 W </w:t>
            </w:r>
            <w:proofErr w:type="spellStart"/>
            <w:r>
              <w:t>NAV</w:t>
            </w:r>
            <w:proofErr w:type="spellEnd"/>
            <w:r>
              <w:t>-T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2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Prigušnica</w:t>
            </w:r>
            <w:proofErr w:type="spellEnd"/>
            <w:r>
              <w:t xml:space="preserve"> 400 W </w:t>
            </w:r>
            <w:proofErr w:type="spellStart"/>
            <w:r>
              <w:t>NAV</w:t>
            </w:r>
            <w:proofErr w:type="spellEnd"/>
            <w:r>
              <w:t>-T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3.</w:t>
            </w:r>
          </w:p>
        </w:tc>
        <w:tc>
          <w:tcPr>
            <w:tcW w:w="4110" w:type="dxa"/>
          </w:tcPr>
          <w:p w:rsidR="00864A43" w:rsidRDefault="00864A43" w:rsidP="00864A43">
            <w:r>
              <w:t>Potpaljivač 70-400 W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4.</w:t>
            </w:r>
          </w:p>
        </w:tc>
        <w:tc>
          <w:tcPr>
            <w:tcW w:w="4110" w:type="dxa"/>
          </w:tcPr>
          <w:p w:rsidR="00864A43" w:rsidRDefault="00864A43" w:rsidP="00864A43">
            <w:r>
              <w:t>Porculansko grlo E-27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5.</w:t>
            </w:r>
          </w:p>
        </w:tc>
        <w:tc>
          <w:tcPr>
            <w:tcW w:w="4110" w:type="dxa"/>
          </w:tcPr>
          <w:p w:rsidR="00864A43" w:rsidRDefault="00864A43" w:rsidP="00864A43">
            <w:r>
              <w:t>Porculansko grlo E-40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6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Obujmica za </w:t>
            </w:r>
            <w:proofErr w:type="spellStart"/>
            <w:r>
              <w:t>betonac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7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Vijak s kukom 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8.</w:t>
            </w:r>
          </w:p>
        </w:tc>
        <w:tc>
          <w:tcPr>
            <w:tcW w:w="4110" w:type="dxa"/>
          </w:tcPr>
          <w:p w:rsidR="00864A43" w:rsidRDefault="00864A43" w:rsidP="00864A43">
            <w:r w:rsidRPr="00597AB2">
              <w:t xml:space="preserve">Stezaljka zatezna </w:t>
            </w:r>
            <w:proofErr w:type="spellStart"/>
            <w:r w:rsidRPr="00597AB2">
              <w:t>ZSKP416</w:t>
            </w:r>
            <w:proofErr w:type="spellEnd"/>
            <w:r w:rsidRPr="00597AB2">
              <w:t xml:space="preserve"> za </w:t>
            </w:r>
            <w:proofErr w:type="spellStart"/>
            <w:r w:rsidRPr="00597AB2">
              <w:t>SKS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49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Stopica</w:t>
            </w:r>
            <w:proofErr w:type="spellEnd"/>
            <w:r>
              <w:t xml:space="preserve"> 50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50.</w:t>
            </w:r>
          </w:p>
        </w:tc>
        <w:tc>
          <w:tcPr>
            <w:tcW w:w="4110" w:type="dxa"/>
          </w:tcPr>
          <w:p w:rsidR="00864A43" w:rsidRDefault="00864A43" w:rsidP="00864A43">
            <w:r>
              <w:t>Cu tuljak 50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51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Luxomat</w:t>
            </w:r>
            <w:proofErr w:type="spellEnd"/>
            <w:r>
              <w:t xml:space="preserve"> sa foto otporom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52.</w:t>
            </w:r>
          </w:p>
        </w:tc>
        <w:tc>
          <w:tcPr>
            <w:tcW w:w="4110" w:type="dxa"/>
          </w:tcPr>
          <w:p w:rsidR="00864A43" w:rsidRDefault="00864A43" w:rsidP="00864A43">
            <w:r>
              <w:t>Zatega zračnog voda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53.</w:t>
            </w:r>
          </w:p>
        </w:tc>
        <w:tc>
          <w:tcPr>
            <w:tcW w:w="4110" w:type="dxa"/>
          </w:tcPr>
          <w:p w:rsidR="00864A43" w:rsidRDefault="00864A43" w:rsidP="00864A43">
            <w:r>
              <w:t>Redna stezaljka do 25 mm</w:t>
            </w:r>
            <w:r w:rsidRPr="00DD2262">
              <w:rPr>
                <w:position w:val="6"/>
                <w:sz w:val="16"/>
              </w:rPr>
              <w:t>2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54.</w:t>
            </w:r>
          </w:p>
        </w:tc>
        <w:tc>
          <w:tcPr>
            <w:tcW w:w="4110" w:type="dxa"/>
          </w:tcPr>
          <w:p w:rsidR="00864A43" w:rsidRDefault="00864A43" w:rsidP="00864A43">
            <w:r>
              <w:t>Traka upozorenja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55.</w:t>
            </w:r>
          </w:p>
        </w:tc>
        <w:tc>
          <w:tcPr>
            <w:tcW w:w="4110" w:type="dxa"/>
          </w:tcPr>
          <w:p w:rsidR="00864A43" w:rsidRDefault="00864A43" w:rsidP="00864A43">
            <w:r>
              <w:t xml:space="preserve">Gal štitnik </w:t>
            </w:r>
            <w:proofErr w:type="spellStart"/>
            <w:r>
              <w:t>1kV</w:t>
            </w:r>
            <w:proofErr w:type="spellEnd"/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864A43" w:rsidTr="00864A43">
        <w:tc>
          <w:tcPr>
            <w:tcW w:w="665" w:type="dxa"/>
          </w:tcPr>
          <w:p w:rsidR="00864A43" w:rsidRDefault="009C2C08" w:rsidP="00864A43">
            <w:r>
              <w:t>56.</w:t>
            </w:r>
          </w:p>
        </w:tc>
        <w:tc>
          <w:tcPr>
            <w:tcW w:w="4110" w:type="dxa"/>
          </w:tcPr>
          <w:p w:rsidR="00864A43" w:rsidRDefault="00864A43" w:rsidP="00864A43">
            <w:proofErr w:type="spellStart"/>
            <w:r>
              <w:t>Sklopnik</w:t>
            </w:r>
            <w:proofErr w:type="spellEnd"/>
            <w:r>
              <w:t xml:space="preserve"> </w:t>
            </w:r>
            <w:proofErr w:type="spellStart"/>
            <w:r>
              <w:t>CN</w:t>
            </w:r>
            <w:proofErr w:type="spellEnd"/>
            <w:r>
              <w:t>-25-220-50 Hz</w:t>
            </w:r>
          </w:p>
        </w:tc>
        <w:tc>
          <w:tcPr>
            <w:tcW w:w="848" w:type="dxa"/>
          </w:tcPr>
          <w:p w:rsidR="00864A43" w:rsidRDefault="00864A43" w:rsidP="00864A43">
            <w:r>
              <w:t>kom</w:t>
            </w:r>
          </w:p>
        </w:tc>
        <w:tc>
          <w:tcPr>
            <w:tcW w:w="707" w:type="dxa"/>
            <w:gridSpan w:val="2"/>
          </w:tcPr>
          <w:p w:rsidR="00864A43" w:rsidRDefault="00864A43" w:rsidP="00864A43">
            <w:r>
              <w:t>1</w:t>
            </w:r>
          </w:p>
        </w:tc>
        <w:tc>
          <w:tcPr>
            <w:tcW w:w="1249" w:type="dxa"/>
          </w:tcPr>
          <w:p w:rsidR="00864A43" w:rsidRDefault="00864A43" w:rsidP="00864A43"/>
        </w:tc>
        <w:tc>
          <w:tcPr>
            <w:tcW w:w="1483" w:type="dxa"/>
          </w:tcPr>
          <w:p w:rsidR="00864A43" w:rsidRDefault="00864A43" w:rsidP="00864A43"/>
        </w:tc>
      </w:tr>
      <w:tr w:rsidR="006A25E9" w:rsidTr="00864A43">
        <w:tc>
          <w:tcPr>
            <w:tcW w:w="9062" w:type="dxa"/>
            <w:gridSpan w:val="7"/>
          </w:tcPr>
          <w:p w:rsidR="006A25E9" w:rsidRDefault="006A25E9" w:rsidP="005022E2"/>
        </w:tc>
      </w:tr>
      <w:tr w:rsidR="006A25E9" w:rsidTr="00864A43">
        <w:tc>
          <w:tcPr>
            <w:tcW w:w="4775" w:type="dxa"/>
            <w:gridSpan w:val="2"/>
          </w:tcPr>
          <w:p w:rsidR="006A25E9" w:rsidRDefault="006A25E9" w:rsidP="005022E2">
            <w:pPr>
              <w:rPr>
                <w:b/>
              </w:rPr>
            </w:pPr>
          </w:p>
          <w:p w:rsidR="006A25E9" w:rsidRPr="003B41F9" w:rsidRDefault="006A25E9" w:rsidP="003B41F9">
            <w:pPr>
              <w:rPr>
                <w:b/>
              </w:rPr>
            </w:pPr>
            <w:r w:rsidRPr="003B41F9">
              <w:rPr>
                <w:b/>
              </w:rPr>
              <w:t>UKUPNO BEZ PDV-a</w:t>
            </w:r>
          </w:p>
        </w:tc>
        <w:tc>
          <w:tcPr>
            <w:tcW w:w="4287" w:type="dxa"/>
            <w:gridSpan w:val="5"/>
          </w:tcPr>
          <w:p w:rsidR="006A25E9" w:rsidRDefault="006A25E9" w:rsidP="005022E2"/>
        </w:tc>
      </w:tr>
      <w:tr w:rsidR="006A25E9" w:rsidTr="00864A43">
        <w:tc>
          <w:tcPr>
            <w:tcW w:w="4775" w:type="dxa"/>
            <w:gridSpan w:val="2"/>
          </w:tcPr>
          <w:p w:rsidR="006A25E9" w:rsidRDefault="006A25E9" w:rsidP="005022E2">
            <w:pPr>
              <w:rPr>
                <w:b/>
              </w:rPr>
            </w:pPr>
          </w:p>
          <w:p w:rsidR="006A25E9" w:rsidRDefault="006A25E9" w:rsidP="005022E2">
            <w:pPr>
              <w:rPr>
                <w:b/>
              </w:rPr>
            </w:pPr>
            <w:r>
              <w:rPr>
                <w:b/>
              </w:rPr>
              <w:t>PDV 25%</w:t>
            </w:r>
          </w:p>
        </w:tc>
        <w:tc>
          <w:tcPr>
            <w:tcW w:w="4287" w:type="dxa"/>
            <w:gridSpan w:val="5"/>
          </w:tcPr>
          <w:p w:rsidR="006A25E9" w:rsidRDefault="006A25E9" w:rsidP="005022E2"/>
        </w:tc>
      </w:tr>
      <w:tr w:rsidR="006A25E9" w:rsidTr="00864A43">
        <w:tc>
          <w:tcPr>
            <w:tcW w:w="4775" w:type="dxa"/>
            <w:gridSpan w:val="2"/>
          </w:tcPr>
          <w:p w:rsidR="006A25E9" w:rsidRDefault="006A25E9" w:rsidP="005022E2">
            <w:pPr>
              <w:rPr>
                <w:b/>
              </w:rPr>
            </w:pPr>
          </w:p>
          <w:p w:rsidR="006A25E9" w:rsidRPr="003B41F9" w:rsidRDefault="006A25E9" w:rsidP="00E964AC">
            <w:pPr>
              <w:rPr>
                <w:b/>
              </w:rPr>
            </w:pPr>
            <w:r>
              <w:rPr>
                <w:b/>
              </w:rPr>
              <w:t>SVE</w:t>
            </w:r>
            <w:r w:rsidRPr="003B41F9">
              <w:rPr>
                <w:b/>
              </w:rPr>
              <w:t>UKUPNO S PDV</w:t>
            </w:r>
            <w:r>
              <w:rPr>
                <w:b/>
              </w:rPr>
              <w:t>-om</w:t>
            </w:r>
          </w:p>
        </w:tc>
        <w:tc>
          <w:tcPr>
            <w:tcW w:w="4287" w:type="dxa"/>
            <w:gridSpan w:val="5"/>
          </w:tcPr>
          <w:p w:rsidR="006A25E9" w:rsidRDefault="006A25E9" w:rsidP="005022E2"/>
        </w:tc>
      </w:tr>
    </w:tbl>
    <w:p w:rsidR="003B41F9" w:rsidRPr="00574018" w:rsidRDefault="001552C2" w:rsidP="005022E2">
      <w:pPr>
        <w:rPr>
          <w:b/>
        </w:rPr>
      </w:pPr>
      <w:r w:rsidRPr="00574018">
        <w:rPr>
          <w:b/>
        </w:rPr>
        <w:t>Ponudbena c</w:t>
      </w:r>
      <w:r w:rsidR="003B41F9" w:rsidRPr="00574018">
        <w:rPr>
          <w:b/>
        </w:rPr>
        <w:t>ijena bez PDV-a</w:t>
      </w:r>
      <w:r w:rsidR="00E964AC">
        <w:rPr>
          <w:b/>
        </w:rPr>
        <w:t xml:space="preserve"> (slovima)</w:t>
      </w:r>
      <w:r w:rsidR="006D1C1A">
        <w:rPr>
          <w:b/>
        </w:rPr>
        <w:t>:</w:t>
      </w:r>
    </w:p>
    <w:p w:rsidR="005022E2" w:rsidRPr="00574018" w:rsidRDefault="005022E2" w:rsidP="005022E2">
      <w:pPr>
        <w:rPr>
          <w:b/>
        </w:rPr>
      </w:pPr>
      <w:r w:rsidRPr="00574018">
        <w:rPr>
          <w:b/>
        </w:rPr>
        <w:t>________________________________________________________________________________</w:t>
      </w:r>
    </w:p>
    <w:p w:rsidR="005022E2" w:rsidRPr="00574018" w:rsidRDefault="00E964AC" w:rsidP="005022E2">
      <w:pPr>
        <w:rPr>
          <w:b/>
        </w:rPr>
      </w:pPr>
      <w:r>
        <w:rPr>
          <w:b/>
        </w:rPr>
        <w:t xml:space="preserve">Iznos </w:t>
      </w:r>
      <w:r w:rsidR="005022E2" w:rsidRPr="00574018">
        <w:rPr>
          <w:b/>
        </w:rPr>
        <w:t xml:space="preserve">PDV-a </w:t>
      </w:r>
      <w:r w:rsidR="004F5B30">
        <w:rPr>
          <w:b/>
        </w:rPr>
        <w:t>(</w:t>
      </w:r>
      <w:r w:rsidR="005022E2" w:rsidRPr="00574018">
        <w:rPr>
          <w:b/>
        </w:rPr>
        <w:t>slovima</w:t>
      </w:r>
      <w:r w:rsidR="004F5B30">
        <w:rPr>
          <w:b/>
        </w:rPr>
        <w:t>)</w:t>
      </w:r>
      <w:r w:rsidR="005022E2" w:rsidRPr="00574018">
        <w:rPr>
          <w:b/>
        </w:rPr>
        <w:t xml:space="preserve">: </w:t>
      </w:r>
    </w:p>
    <w:p w:rsidR="005022E2" w:rsidRPr="00574018" w:rsidRDefault="005022E2" w:rsidP="005022E2">
      <w:pPr>
        <w:rPr>
          <w:b/>
        </w:rPr>
      </w:pPr>
      <w:r w:rsidRPr="00574018">
        <w:rPr>
          <w:b/>
        </w:rPr>
        <w:t>__________________________________________________________________________________</w:t>
      </w:r>
    </w:p>
    <w:p w:rsidR="005022E2" w:rsidRPr="00574018" w:rsidRDefault="004F5B30" w:rsidP="005022E2">
      <w:pPr>
        <w:rPr>
          <w:b/>
        </w:rPr>
      </w:pPr>
      <w:r>
        <w:rPr>
          <w:b/>
        </w:rPr>
        <w:t>P</w:t>
      </w:r>
      <w:r w:rsidR="001552C2" w:rsidRPr="00574018">
        <w:rPr>
          <w:b/>
        </w:rPr>
        <w:t>onudbena cijena</w:t>
      </w:r>
      <w:r w:rsidR="005022E2" w:rsidRPr="00574018">
        <w:rPr>
          <w:b/>
        </w:rPr>
        <w:t xml:space="preserve"> s PDV-om</w:t>
      </w:r>
      <w:r>
        <w:rPr>
          <w:b/>
        </w:rPr>
        <w:t xml:space="preserve"> (</w:t>
      </w:r>
      <w:r w:rsidR="005022E2" w:rsidRPr="00574018">
        <w:rPr>
          <w:b/>
        </w:rPr>
        <w:t>slovima</w:t>
      </w:r>
      <w:r>
        <w:rPr>
          <w:b/>
        </w:rPr>
        <w:t>)</w:t>
      </w:r>
      <w:r w:rsidR="005022E2" w:rsidRPr="00574018">
        <w:rPr>
          <w:b/>
        </w:rPr>
        <w:t xml:space="preserve">: </w:t>
      </w:r>
    </w:p>
    <w:p w:rsidR="005022E2" w:rsidRPr="00574018" w:rsidRDefault="005022E2" w:rsidP="005022E2">
      <w:pPr>
        <w:rPr>
          <w:b/>
        </w:rPr>
      </w:pPr>
      <w:r w:rsidRPr="00574018">
        <w:rPr>
          <w:b/>
        </w:rPr>
        <w:t>__________________________________________________________________________________</w:t>
      </w:r>
    </w:p>
    <w:p w:rsidR="003B41F9" w:rsidRPr="00193135" w:rsidRDefault="003B41F9" w:rsidP="003B41F9">
      <w:pPr>
        <w:spacing w:after="0" w:line="240" w:lineRule="auto"/>
      </w:pPr>
    </w:p>
    <w:p w:rsidR="003B41F9" w:rsidRPr="00193135" w:rsidRDefault="004F5B30" w:rsidP="003B41F9">
      <w:pPr>
        <w:spacing w:after="0" w:line="240" w:lineRule="auto"/>
      </w:pPr>
      <w:r w:rsidRPr="00193135">
        <w:t xml:space="preserve">                            </w:t>
      </w:r>
      <w:r w:rsidRPr="00193135">
        <w:tab/>
      </w:r>
      <w:r w:rsidRPr="00193135">
        <w:tab/>
      </w:r>
      <w:r w:rsidRPr="00193135">
        <w:tab/>
      </w:r>
      <w:r w:rsidRPr="00193135">
        <w:tab/>
      </w:r>
      <w:r w:rsidRPr="00193135">
        <w:tab/>
      </w:r>
      <w:r w:rsidRPr="00193135">
        <w:tab/>
        <w:t>___________________________________</w:t>
      </w:r>
    </w:p>
    <w:p w:rsidR="003B41F9" w:rsidRPr="00193135" w:rsidRDefault="003B41F9" w:rsidP="003B41F9">
      <w:pPr>
        <w:spacing w:after="0" w:line="240" w:lineRule="auto"/>
      </w:pPr>
    </w:p>
    <w:p w:rsidR="004F5B30" w:rsidRPr="00193135" w:rsidRDefault="004F5B30" w:rsidP="004F5B30">
      <w:pPr>
        <w:ind w:left="4248" w:firstLine="708"/>
      </w:pPr>
      <w:r w:rsidRPr="00193135">
        <w:t xml:space="preserve">   </w:t>
      </w:r>
      <w:r w:rsidR="005022E2" w:rsidRPr="00193135">
        <w:t xml:space="preserve">(ime, prezime i potpis </w:t>
      </w:r>
      <w:r w:rsidRPr="00193135">
        <w:t>ovlaštene osobe)</w:t>
      </w:r>
    </w:p>
    <w:p w:rsidR="00573B69" w:rsidRDefault="005022E2" w:rsidP="00573B69">
      <w:r>
        <w:lastRenderedPageBreak/>
        <w:t>U _</w:t>
      </w:r>
      <w:r w:rsidR="00573B69">
        <w:t>___</w:t>
      </w:r>
      <w:r w:rsidR="00FB2317">
        <w:t>_________</w:t>
      </w:r>
      <w:r w:rsidR="00166287">
        <w:t>__</w:t>
      </w:r>
      <w:r w:rsidR="00FB2317">
        <w:t>_</w:t>
      </w:r>
      <w:r w:rsidR="00573B69">
        <w:t xml:space="preserve">___ </w:t>
      </w:r>
      <w:r>
        <w:t>, 20</w:t>
      </w:r>
      <w:r w:rsidR="00FB2317">
        <w:t>20</w:t>
      </w:r>
      <w:r>
        <w:t xml:space="preserve">. godine       </w:t>
      </w:r>
    </w:p>
    <w:sectPr w:rsidR="00573B69" w:rsidSect="00FD38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1A" w:rsidRDefault="00122B1A" w:rsidP="00683529">
      <w:pPr>
        <w:spacing w:after="0" w:line="240" w:lineRule="auto"/>
      </w:pPr>
      <w:r>
        <w:separator/>
      </w:r>
    </w:p>
  </w:endnote>
  <w:endnote w:type="continuationSeparator" w:id="0">
    <w:p w:rsidR="00122B1A" w:rsidRDefault="00122B1A" w:rsidP="0068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86365"/>
      <w:docPartObj>
        <w:docPartGallery w:val="Page Numbers (Bottom of Page)"/>
        <w:docPartUnique/>
      </w:docPartObj>
    </w:sdtPr>
    <w:sdtContent>
      <w:p w:rsidR="00830537" w:rsidRDefault="0083053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2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0537" w:rsidRDefault="008305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1A" w:rsidRDefault="00122B1A" w:rsidP="00683529">
      <w:pPr>
        <w:spacing w:after="0" w:line="240" w:lineRule="auto"/>
      </w:pPr>
      <w:r>
        <w:separator/>
      </w:r>
    </w:p>
  </w:footnote>
  <w:footnote w:type="continuationSeparator" w:id="0">
    <w:p w:rsidR="00122B1A" w:rsidRDefault="00122B1A" w:rsidP="0068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5485E"/>
    <w:multiLevelType w:val="hybridMultilevel"/>
    <w:tmpl w:val="5DBC6716"/>
    <w:lvl w:ilvl="0" w:tplc="4E0CAD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BB74EB"/>
    <w:multiLevelType w:val="hybridMultilevel"/>
    <w:tmpl w:val="39A02EB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632EAA"/>
    <w:multiLevelType w:val="hybridMultilevel"/>
    <w:tmpl w:val="C8AE73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2882"/>
    <w:multiLevelType w:val="hybridMultilevel"/>
    <w:tmpl w:val="39A02EB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2C665B"/>
    <w:multiLevelType w:val="hybridMultilevel"/>
    <w:tmpl w:val="0B446A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F5E2E"/>
    <w:multiLevelType w:val="hybridMultilevel"/>
    <w:tmpl w:val="8ACC3BC6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7B74ED"/>
    <w:multiLevelType w:val="hybridMultilevel"/>
    <w:tmpl w:val="F9CE1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0D"/>
    <w:rsid w:val="00012E5B"/>
    <w:rsid w:val="00062A3E"/>
    <w:rsid w:val="00064455"/>
    <w:rsid w:val="00080788"/>
    <w:rsid w:val="000B39A9"/>
    <w:rsid w:val="000D2370"/>
    <w:rsid w:val="00103486"/>
    <w:rsid w:val="00117181"/>
    <w:rsid w:val="00122B1A"/>
    <w:rsid w:val="001265C0"/>
    <w:rsid w:val="00132F1F"/>
    <w:rsid w:val="00135BF0"/>
    <w:rsid w:val="00141512"/>
    <w:rsid w:val="00147FBF"/>
    <w:rsid w:val="001552C2"/>
    <w:rsid w:val="00166287"/>
    <w:rsid w:val="00176BB3"/>
    <w:rsid w:val="00183E92"/>
    <w:rsid w:val="00184E8E"/>
    <w:rsid w:val="00193135"/>
    <w:rsid w:val="001A1371"/>
    <w:rsid w:val="001A1EBE"/>
    <w:rsid w:val="001C3A8A"/>
    <w:rsid w:val="001C4DBC"/>
    <w:rsid w:val="001C538B"/>
    <w:rsid w:val="001E0894"/>
    <w:rsid w:val="00200D1B"/>
    <w:rsid w:val="002050DC"/>
    <w:rsid w:val="00221021"/>
    <w:rsid w:val="002277D8"/>
    <w:rsid w:val="00227F47"/>
    <w:rsid w:val="00232D39"/>
    <w:rsid w:val="00240683"/>
    <w:rsid w:val="00253C0C"/>
    <w:rsid w:val="00287242"/>
    <w:rsid w:val="00297968"/>
    <w:rsid w:val="002E07E1"/>
    <w:rsid w:val="002E5425"/>
    <w:rsid w:val="002E56CF"/>
    <w:rsid w:val="003020EA"/>
    <w:rsid w:val="00303004"/>
    <w:rsid w:val="003153AC"/>
    <w:rsid w:val="00320FFD"/>
    <w:rsid w:val="00331D8A"/>
    <w:rsid w:val="003523B9"/>
    <w:rsid w:val="00360DF3"/>
    <w:rsid w:val="003A0720"/>
    <w:rsid w:val="003B41F9"/>
    <w:rsid w:val="003C5210"/>
    <w:rsid w:val="003E4F5A"/>
    <w:rsid w:val="00402D43"/>
    <w:rsid w:val="00407282"/>
    <w:rsid w:val="00430CE4"/>
    <w:rsid w:val="00440A5C"/>
    <w:rsid w:val="0045718D"/>
    <w:rsid w:val="004979A5"/>
    <w:rsid w:val="004A643D"/>
    <w:rsid w:val="004F5B30"/>
    <w:rsid w:val="005022E2"/>
    <w:rsid w:val="0050466D"/>
    <w:rsid w:val="0050507A"/>
    <w:rsid w:val="00544DE7"/>
    <w:rsid w:val="00573B69"/>
    <w:rsid w:val="00574018"/>
    <w:rsid w:val="005849C7"/>
    <w:rsid w:val="00585150"/>
    <w:rsid w:val="00595240"/>
    <w:rsid w:val="00597AB2"/>
    <w:rsid w:val="005D7E3D"/>
    <w:rsid w:val="006279F6"/>
    <w:rsid w:val="00635495"/>
    <w:rsid w:val="00674936"/>
    <w:rsid w:val="00683529"/>
    <w:rsid w:val="00692B84"/>
    <w:rsid w:val="006965F7"/>
    <w:rsid w:val="00697D1D"/>
    <w:rsid w:val="006A25E9"/>
    <w:rsid w:val="006B4C40"/>
    <w:rsid w:val="006C06B9"/>
    <w:rsid w:val="006D16EB"/>
    <w:rsid w:val="006D1C1A"/>
    <w:rsid w:val="006E4BCB"/>
    <w:rsid w:val="0072323F"/>
    <w:rsid w:val="00727071"/>
    <w:rsid w:val="007305F7"/>
    <w:rsid w:val="007620AD"/>
    <w:rsid w:val="00766CA4"/>
    <w:rsid w:val="007836EC"/>
    <w:rsid w:val="00790B57"/>
    <w:rsid w:val="00797432"/>
    <w:rsid w:val="007B1B04"/>
    <w:rsid w:val="007E2CF6"/>
    <w:rsid w:val="007E6606"/>
    <w:rsid w:val="007E72A3"/>
    <w:rsid w:val="00804540"/>
    <w:rsid w:val="008202E1"/>
    <w:rsid w:val="00821064"/>
    <w:rsid w:val="00830537"/>
    <w:rsid w:val="00831276"/>
    <w:rsid w:val="00831EFA"/>
    <w:rsid w:val="00831F7D"/>
    <w:rsid w:val="00834B59"/>
    <w:rsid w:val="00860B5D"/>
    <w:rsid w:val="00864A43"/>
    <w:rsid w:val="008718CA"/>
    <w:rsid w:val="00885619"/>
    <w:rsid w:val="0089460D"/>
    <w:rsid w:val="008A025C"/>
    <w:rsid w:val="008B187F"/>
    <w:rsid w:val="008B5F08"/>
    <w:rsid w:val="008C7CA5"/>
    <w:rsid w:val="008D1F97"/>
    <w:rsid w:val="008F2B04"/>
    <w:rsid w:val="008F6BC6"/>
    <w:rsid w:val="00914B17"/>
    <w:rsid w:val="009153AC"/>
    <w:rsid w:val="00916F1C"/>
    <w:rsid w:val="009355F5"/>
    <w:rsid w:val="00935A44"/>
    <w:rsid w:val="00941DAE"/>
    <w:rsid w:val="00963691"/>
    <w:rsid w:val="00970220"/>
    <w:rsid w:val="00992A3D"/>
    <w:rsid w:val="009A00B5"/>
    <w:rsid w:val="009B549A"/>
    <w:rsid w:val="009C1F85"/>
    <w:rsid w:val="009C2C08"/>
    <w:rsid w:val="009E1BDA"/>
    <w:rsid w:val="00A07C26"/>
    <w:rsid w:val="00A07FF3"/>
    <w:rsid w:val="00A2188D"/>
    <w:rsid w:val="00A2235B"/>
    <w:rsid w:val="00A6695D"/>
    <w:rsid w:val="00A70937"/>
    <w:rsid w:val="00A801BB"/>
    <w:rsid w:val="00A83735"/>
    <w:rsid w:val="00A863E9"/>
    <w:rsid w:val="00A92689"/>
    <w:rsid w:val="00AB6006"/>
    <w:rsid w:val="00AC56C2"/>
    <w:rsid w:val="00AD044D"/>
    <w:rsid w:val="00AD21AA"/>
    <w:rsid w:val="00AF1002"/>
    <w:rsid w:val="00B065F7"/>
    <w:rsid w:val="00B61517"/>
    <w:rsid w:val="00B7759B"/>
    <w:rsid w:val="00B87FC1"/>
    <w:rsid w:val="00B93A72"/>
    <w:rsid w:val="00B941A4"/>
    <w:rsid w:val="00B96056"/>
    <w:rsid w:val="00BA4246"/>
    <w:rsid w:val="00C208A0"/>
    <w:rsid w:val="00C21025"/>
    <w:rsid w:val="00C43A6A"/>
    <w:rsid w:val="00C80AC6"/>
    <w:rsid w:val="00C96713"/>
    <w:rsid w:val="00CB6A5C"/>
    <w:rsid w:val="00CD03E0"/>
    <w:rsid w:val="00CD1F81"/>
    <w:rsid w:val="00CD21D3"/>
    <w:rsid w:val="00CE3DBB"/>
    <w:rsid w:val="00D0129F"/>
    <w:rsid w:val="00D0246B"/>
    <w:rsid w:val="00D1122E"/>
    <w:rsid w:val="00D478D2"/>
    <w:rsid w:val="00D75D95"/>
    <w:rsid w:val="00D87CAE"/>
    <w:rsid w:val="00DA48CF"/>
    <w:rsid w:val="00DC0D5A"/>
    <w:rsid w:val="00DD2262"/>
    <w:rsid w:val="00E049C3"/>
    <w:rsid w:val="00E36622"/>
    <w:rsid w:val="00E41BD3"/>
    <w:rsid w:val="00E641B0"/>
    <w:rsid w:val="00E86DE3"/>
    <w:rsid w:val="00E964AC"/>
    <w:rsid w:val="00EA088D"/>
    <w:rsid w:val="00EC38DA"/>
    <w:rsid w:val="00EE6450"/>
    <w:rsid w:val="00F31F13"/>
    <w:rsid w:val="00F44393"/>
    <w:rsid w:val="00F46955"/>
    <w:rsid w:val="00F97B1C"/>
    <w:rsid w:val="00FB1ECA"/>
    <w:rsid w:val="00FB2317"/>
    <w:rsid w:val="00FC4641"/>
    <w:rsid w:val="00FD38C2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1E99E-B68B-41DD-9EB9-BBFAB9C4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8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83529"/>
  </w:style>
  <w:style w:type="paragraph" w:styleId="Podnoje">
    <w:name w:val="footer"/>
    <w:basedOn w:val="Normal"/>
    <w:link w:val="PodnojeChar"/>
    <w:uiPriority w:val="99"/>
    <w:unhideWhenUsed/>
    <w:rsid w:val="00683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3529"/>
  </w:style>
  <w:style w:type="table" w:styleId="Reetkatablice">
    <w:name w:val="Table Grid"/>
    <w:basedOn w:val="Obinatablica"/>
    <w:uiPriority w:val="59"/>
    <w:rsid w:val="0083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5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D03E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36622"/>
    <w:pPr>
      <w:ind w:left="720"/>
      <w:contextualSpacing/>
    </w:pPr>
  </w:style>
  <w:style w:type="paragraph" w:styleId="Bezproreda">
    <w:name w:val="No Spacing"/>
    <w:uiPriority w:val="1"/>
    <w:qFormat/>
    <w:rsid w:val="001C3A8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FB427-A376-4FB8-89EC-8172D978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nka</cp:lastModifiedBy>
  <cp:revision>8</cp:revision>
  <cp:lastPrinted>2015-09-23T05:11:00Z</cp:lastPrinted>
  <dcterms:created xsi:type="dcterms:W3CDTF">2020-08-18T11:34:00Z</dcterms:created>
  <dcterms:modified xsi:type="dcterms:W3CDTF">2020-08-19T07:34:00Z</dcterms:modified>
</cp:coreProperties>
</file>